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1C" w:rsidRDefault="002A0E1C" w:rsidP="00E4781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A0E1C" w:rsidRDefault="002A0E1C" w:rsidP="002A0E1C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2A0E1C" w:rsidRDefault="00816B02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от</w:t>
      </w:r>
      <w:r w:rsidR="002A0E1C">
        <w:rPr>
          <w:rFonts w:ascii="Times New Roman" w:hAnsi="Times New Roman" w:cs="Times New Roman"/>
          <w:b/>
          <w:sz w:val="28"/>
          <w:szCs w:val="28"/>
        </w:rPr>
        <w:t>ское муниципальное образование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0E1C" w:rsidRDefault="002A0E1C" w:rsidP="002A0E1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Pr="000025C5" w:rsidRDefault="002A0E1C" w:rsidP="002A0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0E1C" w:rsidRPr="006D0442" w:rsidRDefault="002A0E1C" w:rsidP="002A0E1C">
      <w:pPr>
        <w:rPr>
          <w:sz w:val="28"/>
          <w:szCs w:val="28"/>
        </w:rPr>
      </w:pPr>
    </w:p>
    <w:p w:rsidR="00AB60D7" w:rsidRPr="001D4414" w:rsidRDefault="00534D80" w:rsidP="002A0E1C">
      <w:pPr>
        <w:rPr>
          <w:sz w:val="28"/>
          <w:szCs w:val="28"/>
        </w:rPr>
      </w:pPr>
      <w:r w:rsidRPr="00534D80">
        <w:rPr>
          <w:sz w:val="28"/>
          <w:szCs w:val="28"/>
        </w:rPr>
        <w:t xml:space="preserve">от 28.05.2021             </w:t>
      </w:r>
      <w:r w:rsidR="002A0E1C" w:rsidRPr="00534D80">
        <w:rPr>
          <w:sz w:val="28"/>
          <w:szCs w:val="28"/>
        </w:rPr>
        <w:t>№</w:t>
      </w:r>
      <w:r w:rsidR="00701A3E" w:rsidRPr="00534D80">
        <w:rPr>
          <w:sz w:val="28"/>
          <w:szCs w:val="28"/>
        </w:rPr>
        <w:t xml:space="preserve"> </w:t>
      </w:r>
      <w:r w:rsidRPr="00534D80">
        <w:rPr>
          <w:sz w:val="28"/>
          <w:szCs w:val="28"/>
        </w:rPr>
        <w:t>20</w:t>
      </w:r>
    </w:p>
    <w:p w:rsidR="002A0E1C" w:rsidRDefault="002A0E1C" w:rsidP="002A0E1C">
      <w:pPr>
        <w:rPr>
          <w:sz w:val="28"/>
          <w:szCs w:val="28"/>
        </w:rPr>
      </w:pPr>
      <w:r w:rsidRPr="006D0442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816B02">
        <w:rPr>
          <w:sz w:val="28"/>
          <w:szCs w:val="28"/>
        </w:rPr>
        <w:t>Онот</w:t>
      </w:r>
    </w:p>
    <w:p w:rsidR="002A0E1C" w:rsidRPr="00065607" w:rsidRDefault="002A0E1C" w:rsidP="002A0E1C">
      <w:pPr>
        <w:rPr>
          <w:sz w:val="28"/>
          <w:szCs w:val="28"/>
        </w:rPr>
      </w:pPr>
    </w:p>
    <w:p w:rsidR="00CE427B" w:rsidRDefault="002A0E1C" w:rsidP="00CE427B">
      <w:pPr>
        <w:rPr>
          <w:b/>
        </w:rPr>
      </w:pPr>
      <w:r w:rsidRPr="00677DD0">
        <w:rPr>
          <w:b/>
        </w:rPr>
        <w:t xml:space="preserve">О создании </w:t>
      </w:r>
      <w:r w:rsidR="00CE427B">
        <w:rPr>
          <w:b/>
        </w:rPr>
        <w:t>комиссии по</w:t>
      </w:r>
      <w:r w:rsidR="005823BA">
        <w:rPr>
          <w:b/>
        </w:rPr>
        <w:t xml:space="preserve"> </w:t>
      </w:r>
      <w:r w:rsidR="00CE427B">
        <w:rPr>
          <w:b/>
        </w:rPr>
        <w:t xml:space="preserve">проведению проверки готовности </w:t>
      </w:r>
    </w:p>
    <w:p w:rsidR="005823BA" w:rsidRDefault="00CE427B" w:rsidP="00CE427B">
      <w:pPr>
        <w:rPr>
          <w:b/>
        </w:rPr>
      </w:pPr>
      <w:r>
        <w:rPr>
          <w:b/>
        </w:rPr>
        <w:t>к отопительному сезону</w:t>
      </w:r>
      <w:r w:rsidR="00816B02">
        <w:rPr>
          <w:b/>
        </w:rPr>
        <w:t xml:space="preserve"> 2021-2022</w:t>
      </w:r>
      <w:r w:rsidR="009153B7" w:rsidRPr="009153B7">
        <w:rPr>
          <w:b/>
        </w:rPr>
        <w:t xml:space="preserve"> </w:t>
      </w:r>
      <w:r>
        <w:rPr>
          <w:b/>
        </w:rPr>
        <w:t xml:space="preserve">годов теплоснабжающих, </w:t>
      </w:r>
    </w:p>
    <w:p w:rsidR="005823BA" w:rsidRDefault="00CE427B" w:rsidP="00CE427B">
      <w:pPr>
        <w:rPr>
          <w:b/>
        </w:rPr>
      </w:pPr>
      <w:r>
        <w:rPr>
          <w:b/>
        </w:rPr>
        <w:t>теплосетевых</w:t>
      </w:r>
      <w:r w:rsidR="005823BA">
        <w:rPr>
          <w:b/>
        </w:rPr>
        <w:t xml:space="preserve"> </w:t>
      </w:r>
      <w:r>
        <w:rPr>
          <w:b/>
        </w:rPr>
        <w:t>организаций и потребителей</w:t>
      </w:r>
      <w:r w:rsidR="005823BA">
        <w:rPr>
          <w:b/>
        </w:rPr>
        <w:t xml:space="preserve"> </w:t>
      </w:r>
      <w:r>
        <w:rPr>
          <w:b/>
        </w:rPr>
        <w:t>тепловой энергии</w:t>
      </w:r>
    </w:p>
    <w:p w:rsidR="00CE427B" w:rsidRDefault="00816B02" w:rsidP="00CE427B">
      <w:pPr>
        <w:rPr>
          <w:b/>
        </w:rPr>
      </w:pPr>
      <w:r>
        <w:rPr>
          <w:b/>
        </w:rPr>
        <w:t>Онот</w:t>
      </w:r>
      <w:r w:rsidR="00CE427B">
        <w:rPr>
          <w:b/>
        </w:rPr>
        <w:t>ского муниципального образования</w:t>
      </w:r>
    </w:p>
    <w:p w:rsidR="002A0E1C" w:rsidRPr="00677DD0" w:rsidRDefault="002A0E1C" w:rsidP="002A0E1C">
      <w:pPr>
        <w:rPr>
          <w:b/>
        </w:rPr>
      </w:pPr>
    </w:p>
    <w:p w:rsidR="002A0E1C" w:rsidRDefault="002A0E1C" w:rsidP="002A0E1C">
      <w:pPr>
        <w:pStyle w:val="a3"/>
        <w:ind w:firstLine="708"/>
        <w:rPr>
          <w:sz w:val="28"/>
          <w:szCs w:val="28"/>
        </w:rPr>
      </w:pPr>
      <w:r w:rsidRPr="00DC1BB1">
        <w:rPr>
          <w:sz w:val="28"/>
          <w:szCs w:val="28"/>
        </w:rPr>
        <w:t xml:space="preserve">В </w:t>
      </w:r>
      <w:r w:rsidR="00CE427B">
        <w:rPr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2</w:t>
      </w:r>
      <w:r w:rsidR="000A5586">
        <w:rPr>
          <w:sz w:val="28"/>
          <w:szCs w:val="28"/>
        </w:rPr>
        <w:t>7.07.2010 года № 190-ФЗ «О тепло</w:t>
      </w:r>
      <w:r w:rsidR="00CE427B">
        <w:rPr>
          <w:sz w:val="28"/>
          <w:szCs w:val="28"/>
        </w:rPr>
        <w:t xml:space="preserve">снабжении», приказом министерства энергетики Российской Федерации от 12.03.2013 года № 103 «Об утверждении Правил оценки готовности к отопительному периоду», </w:t>
      </w:r>
      <w:r w:rsidRPr="00DC1BB1">
        <w:rPr>
          <w:sz w:val="28"/>
          <w:szCs w:val="28"/>
        </w:rPr>
        <w:t xml:space="preserve">статьями 32, 43  Устава </w:t>
      </w:r>
      <w:r w:rsidR="00816B02">
        <w:rPr>
          <w:sz w:val="28"/>
          <w:szCs w:val="28"/>
        </w:rPr>
        <w:t>Онот</w:t>
      </w:r>
      <w:r>
        <w:rPr>
          <w:sz w:val="28"/>
          <w:szCs w:val="28"/>
        </w:rPr>
        <w:t>ского</w:t>
      </w:r>
      <w:r w:rsidRPr="00DC1BB1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, администрация </w:t>
      </w:r>
      <w:r w:rsidRPr="00DC1BB1">
        <w:rPr>
          <w:sz w:val="28"/>
          <w:szCs w:val="28"/>
        </w:rPr>
        <w:t xml:space="preserve"> </w:t>
      </w:r>
      <w:r w:rsidR="00816B02">
        <w:rPr>
          <w:sz w:val="28"/>
          <w:szCs w:val="28"/>
        </w:rPr>
        <w:t>Онот</w:t>
      </w:r>
      <w:r>
        <w:rPr>
          <w:sz w:val="28"/>
          <w:szCs w:val="28"/>
        </w:rPr>
        <w:t>ского муниципального образования</w:t>
      </w:r>
    </w:p>
    <w:p w:rsidR="0043123C" w:rsidRPr="00DC1BB1" w:rsidRDefault="0043123C" w:rsidP="002A0E1C">
      <w:pPr>
        <w:pStyle w:val="a3"/>
        <w:ind w:firstLine="708"/>
        <w:rPr>
          <w:szCs w:val="24"/>
        </w:rPr>
      </w:pPr>
    </w:p>
    <w:p w:rsidR="002A0E1C" w:rsidRDefault="002A0E1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Pr="001F2A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2A02">
        <w:rPr>
          <w:rFonts w:ascii="Times New Roman" w:hAnsi="Times New Roman" w:cs="Times New Roman"/>
          <w:b/>
          <w:sz w:val="28"/>
          <w:szCs w:val="28"/>
        </w:rPr>
        <w:t>т:</w:t>
      </w:r>
    </w:p>
    <w:p w:rsidR="0043123C" w:rsidRDefault="0043123C" w:rsidP="002A0E1C">
      <w:pPr>
        <w:pStyle w:val="1"/>
        <w:ind w:right="3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E1C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миссию по проведению проверки готовности к отопительному периоду </w:t>
      </w:r>
      <w:r w:rsidR="00816B02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</w:t>
      </w:r>
      <w:r w:rsidR="00816B02">
        <w:rPr>
          <w:sz w:val="28"/>
          <w:szCs w:val="28"/>
        </w:rPr>
        <w:t>Онот</w:t>
      </w:r>
      <w:r>
        <w:rPr>
          <w:sz w:val="28"/>
          <w:szCs w:val="28"/>
        </w:rPr>
        <w:t>ского муниципального образования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0A5586">
        <w:rPr>
          <w:sz w:val="28"/>
          <w:szCs w:val="28"/>
        </w:rPr>
        <w:t>: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Положение о комиссии по проведению проверки готовности к отопительному пе</w:t>
      </w:r>
      <w:r w:rsidR="00816B02">
        <w:rPr>
          <w:sz w:val="28"/>
          <w:szCs w:val="28"/>
        </w:rPr>
        <w:t>риоду 2021-2022</w:t>
      </w:r>
      <w:r>
        <w:rPr>
          <w:sz w:val="28"/>
          <w:szCs w:val="28"/>
        </w:rPr>
        <w:t xml:space="preserve"> годов теплоснабжающих, теплосетевых организаций и пот</w:t>
      </w:r>
      <w:r w:rsidR="00816B02">
        <w:rPr>
          <w:sz w:val="28"/>
          <w:szCs w:val="28"/>
        </w:rPr>
        <w:t>ребителей тепловой энергии Онот</w:t>
      </w:r>
      <w:r>
        <w:rPr>
          <w:sz w:val="28"/>
          <w:szCs w:val="28"/>
        </w:rPr>
        <w:t>ского муниципального образования (далее – комиссия) согласно приложению № 1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Состав комиссии согласно приложению № 2.</w:t>
      </w:r>
    </w:p>
    <w:p w:rsidR="00CE427B" w:rsidRDefault="00CE427B" w:rsidP="00CE42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рограмму проведения проверки готовно</w:t>
      </w:r>
      <w:r w:rsidR="00BC77A7">
        <w:rPr>
          <w:sz w:val="28"/>
          <w:szCs w:val="28"/>
        </w:rPr>
        <w:t xml:space="preserve">сти к отопительному периоду </w:t>
      </w:r>
      <w:r w:rsidR="00816B02">
        <w:rPr>
          <w:sz w:val="28"/>
          <w:szCs w:val="28"/>
        </w:rPr>
        <w:t>2021</w:t>
      </w:r>
      <w:r w:rsidR="00591B77">
        <w:rPr>
          <w:sz w:val="28"/>
          <w:szCs w:val="28"/>
        </w:rPr>
        <w:t>-2</w:t>
      </w:r>
      <w:r w:rsidR="00816B02">
        <w:rPr>
          <w:sz w:val="28"/>
          <w:szCs w:val="28"/>
        </w:rPr>
        <w:t>022</w:t>
      </w:r>
      <w:r>
        <w:rPr>
          <w:sz w:val="28"/>
          <w:szCs w:val="28"/>
        </w:rPr>
        <w:t xml:space="preserve"> годов теплоснабжающих, теплосетевых организаций и пот</w:t>
      </w:r>
      <w:r w:rsidR="00816B02">
        <w:rPr>
          <w:sz w:val="28"/>
          <w:szCs w:val="28"/>
        </w:rPr>
        <w:t>ребителей тепловой энергии Онот</w:t>
      </w:r>
      <w:r>
        <w:rPr>
          <w:sz w:val="28"/>
          <w:szCs w:val="28"/>
        </w:rPr>
        <w:t>ского муниципального образования согласно приложению № 3.</w:t>
      </w:r>
    </w:p>
    <w:p w:rsidR="00EA161D" w:rsidRPr="00EA161D" w:rsidRDefault="00CE427B" w:rsidP="00EA161D">
      <w:pPr>
        <w:tabs>
          <w:tab w:val="left" w:pos="700"/>
        </w:tabs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A161D">
        <w:rPr>
          <w:sz w:val="28"/>
          <w:szCs w:val="28"/>
        </w:rPr>
        <w:t>О</w:t>
      </w:r>
      <w:r w:rsidR="00EA161D" w:rsidRPr="00EA161D">
        <w:rPr>
          <w:sz w:val="28"/>
          <w:szCs w:val="28"/>
        </w:rPr>
        <w:t>публиковать настояще</w:t>
      </w:r>
      <w:r w:rsidR="00816B02">
        <w:rPr>
          <w:sz w:val="28"/>
          <w:szCs w:val="28"/>
        </w:rPr>
        <w:t>е постановление в издании «Онот</w:t>
      </w:r>
      <w:r w:rsidR="00EA161D" w:rsidRPr="00EA161D">
        <w:rPr>
          <w:sz w:val="28"/>
          <w:szCs w:val="28"/>
        </w:rPr>
        <w:t>ский вестник</w:t>
      </w:r>
      <w:r w:rsidR="00816B02">
        <w:rPr>
          <w:sz w:val="28"/>
          <w:szCs w:val="28"/>
        </w:rPr>
        <w:t>» и разместить в подразделе Онот</w:t>
      </w:r>
      <w:r w:rsidR="00EA161D" w:rsidRPr="00EA161D">
        <w:rPr>
          <w:sz w:val="28"/>
          <w:szCs w:val="28"/>
        </w:rPr>
        <w:t>ского сельского поселения раздела «Поселения района» официального сайта Черемховского районного муниципального образования cher.irkobl.ru.</w:t>
      </w:r>
      <w:r w:rsidR="00EA161D" w:rsidRPr="00EA161D">
        <w:rPr>
          <w:spacing w:val="-2"/>
          <w:sz w:val="28"/>
          <w:szCs w:val="28"/>
        </w:rPr>
        <w:t xml:space="preserve"> </w:t>
      </w:r>
    </w:p>
    <w:p w:rsidR="009153B7" w:rsidRPr="009153B7" w:rsidRDefault="00CE427B" w:rsidP="009153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</w:t>
      </w:r>
      <w:r w:rsidR="00816B02">
        <w:rPr>
          <w:sz w:val="28"/>
          <w:szCs w:val="28"/>
        </w:rPr>
        <w:t xml:space="preserve"> возложить на  главу Онот</w:t>
      </w:r>
      <w:r w:rsidR="004636FC">
        <w:rPr>
          <w:sz w:val="28"/>
          <w:szCs w:val="28"/>
        </w:rPr>
        <w:t xml:space="preserve">ского муниципального образования </w:t>
      </w:r>
      <w:r w:rsidR="00816B02">
        <w:rPr>
          <w:sz w:val="28"/>
          <w:szCs w:val="28"/>
        </w:rPr>
        <w:t>В.М. Кочеткова.</w:t>
      </w:r>
    </w:p>
    <w:p w:rsidR="002C1ECA" w:rsidRPr="002C1ECA" w:rsidRDefault="002C1ECA" w:rsidP="002A0E1C">
      <w:pPr>
        <w:rPr>
          <w:sz w:val="28"/>
          <w:szCs w:val="28"/>
        </w:rPr>
      </w:pPr>
    </w:p>
    <w:p w:rsidR="002A0E1C" w:rsidRDefault="00717FDD" w:rsidP="002A0E1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16B02">
        <w:rPr>
          <w:sz w:val="28"/>
          <w:szCs w:val="28"/>
        </w:rPr>
        <w:t>лава Онот</w:t>
      </w:r>
      <w:r w:rsidR="002A0E1C">
        <w:rPr>
          <w:sz w:val="28"/>
          <w:szCs w:val="28"/>
        </w:rPr>
        <w:t>ского</w:t>
      </w:r>
    </w:p>
    <w:p w:rsidR="00C71399" w:rsidRPr="00E47814" w:rsidRDefault="002A0E1C" w:rsidP="00E47814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7B">
        <w:rPr>
          <w:sz w:val="28"/>
          <w:szCs w:val="28"/>
        </w:rPr>
        <w:tab/>
      </w:r>
      <w:r w:rsidR="00816B02">
        <w:rPr>
          <w:sz w:val="28"/>
          <w:szCs w:val="28"/>
        </w:rPr>
        <w:t>В. М. Кочетков</w:t>
      </w:r>
    </w:p>
    <w:p w:rsidR="00E943E8" w:rsidRDefault="00E943E8" w:rsidP="00E943E8">
      <w:pPr>
        <w:jc w:val="right"/>
      </w:pPr>
      <w:r>
        <w:lastRenderedPageBreak/>
        <w:t>Приложение № 1</w:t>
      </w:r>
    </w:p>
    <w:p w:rsidR="00E943E8" w:rsidRDefault="00E943E8" w:rsidP="00E943E8">
      <w:pPr>
        <w:jc w:val="right"/>
      </w:pPr>
      <w:r>
        <w:t>к постановлению администрации</w:t>
      </w:r>
    </w:p>
    <w:p w:rsidR="00E943E8" w:rsidRDefault="00816B02" w:rsidP="00E943E8">
      <w:pPr>
        <w:jc w:val="right"/>
      </w:pPr>
      <w:r>
        <w:t>Онот</w:t>
      </w:r>
      <w:r w:rsidR="00E943E8">
        <w:t>ского муниципального образования</w:t>
      </w:r>
    </w:p>
    <w:p w:rsidR="00E943E8" w:rsidRPr="00C71399" w:rsidRDefault="00E943E8" w:rsidP="00E943E8">
      <w:pPr>
        <w:jc w:val="right"/>
      </w:pPr>
      <w:r w:rsidRPr="00534D80">
        <w:t xml:space="preserve">от </w:t>
      </w:r>
      <w:r w:rsidR="00534D80" w:rsidRPr="00534D80">
        <w:t>28.05.2021</w:t>
      </w:r>
      <w:r w:rsidR="00701A3E" w:rsidRPr="00534D80">
        <w:t xml:space="preserve"> № </w:t>
      </w:r>
      <w:r w:rsidR="00534D80" w:rsidRPr="00534D80">
        <w:t>20</w:t>
      </w:r>
    </w:p>
    <w:p w:rsidR="00E943E8" w:rsidRDefault="00E943E8" w:rsidP="00E943E8">
      <w:pPr>
        <w:jc w:val="right"/>
      </w:pPr>
    </w:p>
    <w:p w:rsidR="00E943E8" w:rsidRPr="00415EFB" w:rsidRDefault="00E943E8" w:rsidP="00E943E8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>Положение</w:t>
      </w:r>
    </w:p>
    <w:p w:rsidR="00E943E8" w:rsidRPr="00415EFB" w:rsidRDefault="00E943E8" w:rsidP="00E943E8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>о комиссии по проведению проверки готовности к отопительному</w:t>
      </w:r>
    </w:p>
    <w:p w:rsidR="00E943E8" w:rsidRPr="00415EFB" w:rsidRDefault="00816B02" w:rsidP="00E9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у 2021-2022</w:t>
      </w:r>
      <w:r w:rsidR="00E943E8" w:rsidRPr="00415EFB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415EFB" w:rsidRDefault="00E943E8" w:rsidP="00415EFB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>и потребителей тепловой энергии</w:t>
      </w:r>
      <w:r w:rsidR="00816B02">
        <w:rPr>
          <w:b/>
          <w:sz w:val="28"/>
          <w:szCs w:val="28"/>
        </w:rPr>
        <w:t xml:space="preserve"> Онот</w:t>
      </w:r>
      <w:r w:rsidRPr="00415EFB">
        <w:rPr>
          <w:b/>
          <w:sz w:val="28"/>
          <w:szCs w:val="28"/>
        </w:rPr>
        <w:t>ского</w:t>
      </w:r>
    </w:p>
    <w:p w:rsidR="00E943E8" w:rsidRPr="00415EFB" w:rsidRDefault="00E943E8" w:rsidP="00415EFB">
      <w:pPr>
        <w:jc w:val="center"/>
        <w:rPr>
          <w:b/>
          <w:sz w:val="28"/>
          <w:szCs w:val="28"/>
        </w:rPr>
      </w:pPr>
      <w:r w:rsidRPr="00415EFB">
        <w:rPr>
          <w:b/>
          <w:sz w:val="28"/>
          <w:szCs w:val="28"/>
        </w:rPr>
        <w:t xml:space="preserve"> муниципального образования</w:t>
      </w:r>
    </w:p>
    <w:p w:rsidR="00E943E8" w:rsidRDefault="00E943E8" w:rsidP="00E943E8">
      <w:pPr>
        <w:jc w:val="center"/>
        <w:rPr>
          <w:sz w:val="28"/>
          <w:szCs w:val="28"/>
        </w:rPr>
      </w:pPr>
    </w:p>
    <w:p w:rsidR="00E943E8" w:rsidRDefault="00E943E8" w:rsidP="00E943E8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о комиссии по проведению проверки готовно</w:t>
      </w:r>
      <w:r w:rsidR="00BC77A7">
        <w:rPr>
          <w:sz w:val="28"/>
          <w:szCs w:val="28"/>
        </w:rPr>
        <w:t>сти к ото</w:t>
      </w:r>
      <w:r w:rsidR="00701A3E">
        <w:rPr>
          <w:sz w:val="28"/>
          <w:szCs w:val="28"/>
        </w:rPr>
        <w:t>п</w:t>
      </w:r>
      <w:r w:rsidR="00886810">
        <w:rPr>
          <w:sz w:val="28"/>
          <w:szCs w:val="28"/>
        </w:rPr>
        <w:t xml:space="preserve">ительному периоду </w:t>
      </w:r>
      <w:r w:rsidR="00816B02">
        <w:rPr>
          <w:sz w:val="28"/>
          <w:szCs w:val="28"/>
        </w:rPr>
        <w:t>2021-2022</w:t>
      </w:r>
      <w:r>
        <w:rPr>
          <w:sz w:val="28"/>
          <w:szCs w:val="28"/>
        </w:rPr>
        <w:t xml:space="preserve"> годов теплоснабжающих, теплосетевых организаций и потребителей тепловой энергии устанавливает задачи, функции, полномочия</w:t>
      </w:r>
      <w:r w:rsidRPr="00E943E8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, а также порядок её работы (далее – Комиссия).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своей д</w:t>
      </w:r>
      <w:r w:rsidR="00C23AB0">
        <w:rPr>
          <w:sz w:val="28"/>
          <w:szCs w:val="28"/>
        </w:rPr>
        <w:t>еятельности Комиссия подчинена г</w:t>
      </w:r>
      <w:r w:rsidR="00816B02">
        <w:rPr>
          <w:sz w:val="28"/>
          <w:szCs w:val="28"/>
        </w:rPr>
        <w:t>лаве администрации Онот</w:t>
      </w:r>
      <w:r>
        <w:rPr>
          <w:sz w:val="28"/>
          <w:szCs w:val="28"/>
        </w:rPr>
        <w:t>ского муниципального образования.</w:t>
      </w:r>
    </w:p>
    <w:p w:rsidR="00E943E8" w:rsidRDefault="00E943E8" w:rsidP="00E94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своей деятельности Комиссия руководствуется Федеральным законом от 27.07.2010 года № 190-ФЗ «О теплоснабжении», постановлением Госстроя Российской Федерации от 27.09.2003 года № 170 «Об утверждении Правил и норм технической эксплуатации жилищного фонда», приказом министерства энергетики Российской Федерации от 12.03.2013 года № 103 «Об утверждении правил оценки готовности к отопительному периоду», другими нормативными правовыми актами Российской Федерации и Иркутск</w:t>
      </w:r>
      <w:r w:rsidR="00816B02">
        <w:rPr>
          <w:sz w:val="28"/>
          <w:szCs w:val="28"/>
        </w:rPr>
        <w:t>ой области, Уставом Онот</w:t>
      </w:r>
      <w:r>
        <w:rPr>
          <w:sz w:val="28"/>
          <w:szCs w:val="28"/>
        </w:rPr>
        <w:t>ского мун</w:t>
      </w:r>
      <w:r w:rsidR="00F340BA">
        <w:rPr>
          <w:sz w:val="28"/>
          <w:szCs w:val="28"/>
        </w:rPr>
        <w:t>ици</w:t>
      </w:r>
      <w:r>
        <w:rPr>
          <w:sz w:val="28"/>
          <w:szCs w:val="28"/>
        </w:rPr>
        <w:t>пального образования, иными муниципальными правовыми актами, а также настоящим Положением.</w:t>
      </w:r>
    </w:p>
    <w:p w:rsidR="00E943E8" w:rsidRDefault="00E943E8" w:rsidP="00E943E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. Задачи и функции Комиссии</w:t>
      </w:r>
    </w:p>
    <w:p w:rsidR="00E943E8" w:rsidRDefault="00E943E8" w:rsidP="00E943E8">
      <w:pPr>
        <w:ind w:firstLine="708"/>
        <w:jc w:val="center"/>
        <w:rPr>
          <w:sz w:val="28"/>
          <w:szCs w:val="28"/>
        </w:rPr>
      </w:pPr>
    </w:p>
    <w:p w:rsidR="00E943E8" w:rsidRDefault="00E943E8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</w:t>
      </w:r>
      <w:r w:rsidRPr="000A5586">
        <w:rPr>
          <w:sz w:val="28"/>
          <w:szCs w:val="28"/>
        </w:rPr>
        <w:t>:</w:t>
      </w:r>
    </w:p>
    <w:p w:rsidR="006F2639" w:rsidRDefault="00E943E8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ходом подготовки к отопительному периоду и обеспечением устойчивого функционирования объемов жилищного хозяйства, с</w:t>
      </w:r>
      <w:r w:rsidR="006F2639">
        <w:rPr>
          <w:sz w:val="28"/>
          <w:szCs w:val="28"/>
        </w:rPr>
        <w:t>оциальной сферы и инжен</w:t>
      </w:r>
      <w:r>
        <w:rPr>
          <w:sz w:val="28"/>
          <w:szCs w:val="28"/>
        </w:rPr>
        <w:t>е</w:t>
      </w:r>
      <w:r w:rsidR="006F2639">
        <w:rPr>
          <w:sz w:val="28"/>
          <w:szCs w:val="28"/>
        </w:rPr>
        <w:t>р</w:t>
      </w:r>
      <w:r>
        <w:rPr>
          <w:sz w:val="28"/>
          <w:szCs w:val="28"/>
        </w:rPr>
        <w:t>ной</w:t>
      </w:r>
      <w:r w:rsidR="006F2639">
        <w:rPr>
          <w:sz w:val="28"/>
          <w:szCs w:val="28"/>
        </w:rPr>
        <w:t xml:space="preserve"> инфраструктуры, расположенных на территории муниципального образования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нализ и оценка хода работ по подготовке объектов жилищного фонда, социальной сферы и инженерной инфраструктуры к отопительному периоду.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возложенных на нее задач Комиссия осуществляет следующие функции</w:t>
      </w:r>
      <w:r w:rsidRPr="006F2639">
        <w:rPr>
          <w:sz w:val="28"/>
          <w:szCs w:val="28"/>
        </w:rPr>
        <w:t>:</w:t>
      </w:r>
    </w:p>
    <w:p w:rsidR="00E943E8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требований по готовности к отопительному сезону теплоснабжающих и теплосетевых организаций;</w:t>
      </w:r>
      <w:r w:rsidR="00E943E8">
        <w:rPr>
          <w:sz w:val="28"/>
          <w:szCs w:val="28"/>
        </w:rPr>
        <w:t xml:space="preserve"> 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требований по готовности к отопительному периоду потребителей тепловой энерги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нтроль за реализацией планов подготовки объектов жилищного фонда, социальной сферы и инженерной инфраструктуры муниципального образования к работе в отопительный период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няет иные функции в соответствии с возложенными на нее задачами.</w:t>
      </w:r>
    </w:p>
    <w:p w:rsidR="006F2639" w:rsidRDefault="006F2639" w:rsidP="006F2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Для осуществления возложенных задач и функций Комиссия имеет право</w:t>
      </w:r>
      <w:r w:rsidRPr="006F2639">
        <w:rPr>
          <w:sz w:val="28"/>
          <w:szCs w:val="28"/>
        </w:rPr>
        <w:t>: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в установленном порядке у</w:t>
      </w:r>
      <w:r w:rsidR="00816B02">
        <w:rPr>
          <w:sz w:val="28"/>
          <w:szCs w:val="28"/>
        </w:rPr>
        <w:t xml:space="preserve"> организаций и предприятий Онот</w:t>
      </w:r>
      <w:r>
        <w:rPr>
          <w:sz w:val="28"/>
          <w:szCs w:val="28"/>
        </w:rPr>
        <w:t>ского муниципального образования необходимые документы и иные сведения по вопросам своей деятельности;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влекать к участию в своей работе должностных лиц предприятий, организаций, учреждений независимо от форм собственности;</w:t>
      </w:r>
    </w:p>
    <w:p w:rsidR="006F2639" w:rsidRDefault="00760224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носить в а</w:t>
      </w:r>
      <w:r w:rsidR="00816B02">
        <w:rPr>
          <w:sz w:val="28"/>
          <w:szCs w:val="28"/>
        </w:rPr>
        <w:t>дминистрацию Онот</w:t>
      </w:r>
      <w:r w:rsidR="006F2639">
        <w:rPr>
          <w:sz w:val="28"/>
          <w:szCs w:val="28"/>
        </w:rPr>
        <w:t>ского муниципального образования предложения по вопросам, требующим соответствующего решения.</w:t>
      </w:r>
    </w:p>
    <w:p w:rsidR="006F2639" w:rsidRDefault="006F2639" w:rsidP="006F2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может обладать и иными правами в соответствии с возложенными на нее настоящим Положением задачами и функциями.</w:t>
      </w:r>
    </w:p>
    <w:p w:rsidR="00A34045" w:rsidRDefault="00A34045" w:rsidP="00A34045">
      <w:pPr>
        <w:ind w:firstLine="708"/>
        <w:jc w:val="center"/>
        <w:rPr>
          <w:sz w:val="28"/>
          <w:szCs w:val="28"/>
        </w:rPr>
      </w:pPr>
    </w:p>
    <w:p w:rsidR="005D091C" w:rsidRPr="003A048B" w:rsidRDefault="005D091C" w:rsidP="005D091C">
      <w:pPr>
        <w:tabs>
          <w:tab w:val="left" w:pos="709"/>
          <w:tab w:val="left" w:pos="1701"/>
        </w:tabs>
        <w:jc w:val="center"/>
        <w:rPr>
          <w:sz w:val="28"/>
          <w:szCs w:val="28"/>
        </w:rPr>
      </w:pPr>
      <w:r w:rsidRPr="003A048B">
        <w:rPr>
          <w:sz w:val="28"/>
          <w:szCs w:val="28"/>
        </w:rPr>
        <w:t>4. Состав Комиссии</w:t>
      </w:r>
    </w:p>
    <w:p w:rsidR="005D091C" w:rsidRPr="00EB3FBF" w:rsidRDefault="005D091C" w:rsidP="005D091C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EB3FBF">
        <w:rPr>
          <w:sz w:val="28"/>
          <w:szCs w:val="28"/>
        </w:rPr>
        <w:t xml:space="preserve">4.1. Комиссия формируется в составе председателя Комиссии, его заместителя и членов Комиссии. </w:t>
      </w:r>
    </w:p>
    <w:p w:rsidR="005D091C" w:rsidRPr="003A048B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A048B">
        <w:rPr>
          <w:sz w:val="28"/>
          <w:szCs w:val="28"/>
        </w:rPr>
        <w:t>4.2. К основным функциям председателя Комиссии относятся:</w:t>
      </w:r>
    </w:p>
    <w:p w:rsidR="005D091C" w:rsidRPr="003A048B" w:rsidRDefault="005D091C" w:rsidP="005D091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- осуществление общего руководства Комиссией;</w:t>
      </w:r>
    </w:p>
    <w:p w:rsidR="005D091C" w:rsidRPr="003A048B" w:rsidRDefault="005D091C" w:rsidP="005D091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- назначение заседаний Комиссии и определение их повестки дня;</w:t>
      </w:r>
    </w:p>
    <w:p w:rsidR="005D091C" w:rsidRPr="003A048B" w:rsidRDefault="005D091C" w:rsidP="005D091C">
      <w:pPr>
        <w:tabs>
          <w:tab w:val="left" w:pos="0"/>
        </w:tabs>
        <w:ind w:firstLine="709"/>
        <w:rPr>
          <w:sz w:val="28"/>
          <w:szCs w:val="28"/>
        </w:rPr>
      </w:pPr>
      <w:r w:rsidRPr="003A048B">
        <w:rPr>
          <w:sz w:val="28"/>
          <w:szCs w:val="28"/>
        </w:rPr>
        <w:t>- осуществляет общий контроль за реализацией решений, принятых на Комиссии.</w:t>
      </w:r>
    </w:p>
    <w:p w:rsidR="005D091C" w:rsidRPr="003A048B" w:rsidRDefault="005D091C" w:rsidP="005D091C">
      <w:pPr>
        <w:widowControl w:val="0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A048B">
        <w:rPr>
          <w:sz w:val="28"/>
          <w:szCs w:val="28"/>
        </w:rPr>
        <w:t>4.3. В случае отсутствия председателя Комиссии его обязанности исполняет заместитель председателя.</w:t>
      </w:r>
    </w:p>
    <w:p w:rsidR="000A0845" w:rsidRDefault="000A0845" w:rsidP="000A08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5. Порядок работы Комиссии</w:t>
      </w:r>
    </w:p>
    <w:p w:rsidR="000A0845" w:rsidRDefault="000A0845" w:rsidP="000A0845">
      <w:pPr>
        <w:ind w:firstLine="708"/>
        <w:jc w:val="center"/>
        <w:rPr>
          <w:sz w:val="28"/>
          <w:szCs w:val="28"/>
        </w:rPr>
      </w:pP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Заседания Комиссии проводятся по мере необходимости, но не реже одного раза в две недели, либо определяется иная периодичность проведения заседаний.</w:t>
      </w: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 Заседание Комиссии считается правомочным, если в нем участвует более половины от общего числа ее членов.</w:t>
      </w:r>
    </w:p>
    <w:p w:rsidR="000A0845" w:rsidRDefault="000A0845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В случае невозможности присутствия член</w:t>
      </w:r>
      <w:r w:rsidR="00F365C5">
        <w:rPr>
          <w:sz w:val="28"/>
          <w:szCs w:val="28"/>
        </w:rPr>
        <w:t>а Комиссии он</w:t>
      </w:r>
      <w:r>
        <w:rPr>
          <w:sz w:val="28"/>
          <w:szCs w:val="28"/>
        </w:rPr>
        <w:t xml:space="preserve"> имеет право заблаговременно представить свое мнение по рассматриваемым на Комиссии вопросам в письменной форме или направить </w:t>
      </w:r>
      <w:r w:rsidR="008275CC">
        <w:rPr>
          <w:sz w:val="28"/>
          <w:szCs w:val="28"/>
        </w:rPr>
        <w:t>своего представителя с предварительным уведомлением.</w:t>
      </w:r>
    </w:p>
    <w:p w:rsidR="008275CC" w:rsidRDefault="008275CC" w:rsidP="000A0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Решение, принимаемое на Комиссии, оформляется протоколом заседания.</w:t>
      </w:r>
    </w:p>
    <w:p w:rsidR="008275CC" w:rsidRDefault="008275CC" w:rsidP="000A0845">
      <w:pPr>
        <w:ind w:firstLine="708"/>
        <w:jc w:val="both"/>
        <w:rPr>
          <w:sz w:val="28"/>
          <w:szCs w:val="28"/>
        </w:rPr>
      </w:pPr>
    </w:p>
    <w:p w:rsidR="008275CC" w:rsidRDefault="008275CC" w:rsidP="000A0845">
      <w:pPr>
        <w:ind w:firstLine="708"/>
        <w:jc w:val="both"/>
        <w:rPr>
          <w:sz w:val="28"/>
          <w:szCs w:val="28"/>
        </w:rPr>
      </w:pPr>
    </w:p>
    <w:p w:rsidR="008275CC" w:rsidRDefault="00816B02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8275CC">
        <w:rPr>
          <w:sz w:val="28"/>
          <w:szCs w:val="28"/>
        </w:rPr>
        <w:t>ского</w:t>
      </w: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B02">
        <w:rPr>
          <w:sz w:val="28"/>
          <w:szCs w:val="28"/>
        </w:rPr>
        <w:t>В.М. Кочетков</w:t>
      </w:r>
    </w:p>
    <w:p w:rsidR="00701A3E" w:rsidRDefault="00701A3E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5D091C" w:rsidRDefault="005D091C" w:rsidP="008275CC">
      <w:pPr>
        <w:jc w:val="right"/>
      </w:pPr>
    </w:p>
    <w:p w:rsidR="008275CC" w:rsidRDefault="008275CC" w:rsidP="008275CC">
      <w:pPr>
        <w:jc w:val="right"/>
      </w:pPr>
      <w:r>
        <w:lastRenderedPageBreak/>
        <w:t>Приложение № 2</w:t>
      </w:r>
    </w:p>
    <w:p w:rsidR="008275CC" w:rsidRDefault="008275CC" w:rsidP="008275CC">
      <w:pPr>
        <w:jc w:val="right"/>
      </w:pPr>
      <w:r>
        <w:t>к постановлению администрации</w:t>
      </w:r>
    </w:p>
    <w:p w:rsidR="008275CC" w:rsidRDefault="008275CC" w:rsidP="008275CC">
      <w:pPr>
        <w:jc w:val="right"/>
      </w:pPr>
      <w:r>
        <w:t>Лоховского муниципального образования</w:t>
      </w:r>
    </w:p>
    <w:p w:rsidR="008275CC" w:rsidRPr="000618DC" w:rsidRDefault="008275CC" w:rsidP="008275CC">
      <w:pPr>
        <w:jc w:val="right"/>
      </w:pPr>
      <w:r w:rsidRPr="00534D80">
        <w:t xml:space="preserve">от </w:t>
      </w:r>
      <w:r w:rsidR="00534D80" w:rsidRPr="00534D80">
        <w:t>28.05.2021</w:t>
      </w:r>
      <w:r w:rsidR="00D836AA" w:rsidRPr="00534D80">
        <w:t xml:space="preserve"> </w:t>
      </w:r>
      <w:r w:rsidR="00701A3E" w:rsidRPr="00534D80">
        <w:t xml:space="preserve">№ </w:t>
      </w:r>
      <w:r w:rsidR="00534D80" w:rsidRPr="00534D80">
        <w:t>20</w:t>
      </w:r>
    </w:p>
    <w:p w:rsidR="008275CC" w:rsidRDefault="008275CC" w:rsidP="008275CC">
      <w:pPr>
        <w:jc w:val="right"/>
      </w:pPr>
    </w:p>
    <w:p w:rsidR="008275CC" w:rsidRPr="004939BC" w:rsidRDefault="008275CC" w:rsidP="008275C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 xml:space="preserve">Состав </w:t>
      </w:r>
    </w:p>
    <w:p w:rsidR="008275CC" w:rsidRPr="004939BC" w:rsidRDefault="008275CC" w:rsidP="008275C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>комиссии по проведению проверки готовности к отопительному</w:t>
      </w:r>
    </w:p>
    <w:p w:rsidR="008275CC" w:rsidRPr="004939BC" w:rsidRDefault="00816B02" w:rsidP="00827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у 2021-2022</w:t>
      </w:r>
      <w:r w:rsidR="008275CC" w:rsidRPr="004939BC">
        <w:rPr>
          <w:b/>
          <w:sz w:val="28"/>
          <w:szCs w:val="28"/>
        </w:rPr>
        <w:t xml:space="preserve"> годов теплоснабжающих, теплосетевых организаций</w:t>
      </w:r>
    </w:p>
    <w:p w:rsidR="008275CC" w:rsidRPr="004939BC" w:rsidRDefault="008275CC" w:rsidP="004939BC">
      <w:pPr>
        <w:jc w:val="center"/>
        <w:rPr>
          <w:b/>
          <w:sz w:val="28"/>
          <w:szCs w:val="28"/>
        </w:rPr>
      </w:pPr>
      <w:r w:rsidRPr="004939BC">
        <w:rPr>
          <w:b/>
          <w:sz w:val="28"/>
          <w:szCs w:val="28"/>
        </w:rPr>
        <w:t>и потребителей тепловой энергии</w:t>
      </w:r>
      <w:r w:rsidR="004939BC" w:rsidRPr="004939BC">
        <w:rPr>
          <w:b/>
          <w:sz w:val="28"/>
          <w:szCs w:val="28"/>
        </w:rPr>
        <w:t xml:space="preserve"> </w:t>
      </w:r>
      <w:r w:rsidR="00816B02">
        <w:rPr>
          <w:b/>
          <w:sz w:val="28"/>
          <w:szCs w:val="28"/>
        </w:rPr>
        <w:t>Онот</w:t>
      </w:r>
      <w:r w:rsidRPr="004939BC">
        <w:rPr>
          <w:b/>
          <w:sz w:val="28"/>
          <w:szCs w:val="28"/>
        </w:rPr>
        <w:t>ского муниципального образования</w:t>
      </w:r>
    </w:p>
    <w:p w:rsidR="008275CC" w:rsidRDefault="008275CC" w:rsidP="008275CC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48"/>
      </w:tblGrid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Онотского МО                                        В.М. Кочетков</w:t>
            </w:r>
          </w:p>
        </w:tc>
      </w:tr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1 категории администрации Онотского </w:t>
            </w:r>
            <w:r w:rsidRPr="00A010B9">
              <w:rPr>
                <w:sz w:val="28"/>
                <w:szCs w:val="28"/>
              </w:rPr>
              <w:t xml:space="preserve"> муниципального образования, заместитель председателя </w:t>
            </w:r>
            <w:r>
              <w:rPr>
                <w:sz w:val="28"/>
                <w:szCs w:val="28"/>
              </w:rPr>
              <w:t xml:space="preserve">                                   А.С. Вахрушева </w:t>
            </w:r>
          </w:p>
        </w:tc>
      </w:tr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  <w:p w:rsidR="003E24D8" w:rsidRPr="00A010B9" w:rsidRDefault="003E24D8" w:rsidP="003E24D8">
            <w:pPr>
              <w:pStyle w:val="ae"/>
              <w:spacing w:before="0" w:after="0"/>
              <w:jc w:val="center"/>
              <w:rPr>
                <w:sz w:val="28"/>
                <w:szCs w:val="28"/>
              </w:rPr>
            </w:pPr>
            <w:r w:rsidRPr="00A010B9">
              <w:rPr>
                <w:sz w:val="28"/>
                <w:szCs w:val="28"/>
              </w:rPr>
              <w:t>Члены комиссии:</w:t>
            </w:r>
          </w:p>
          <w:p w:rsidR="003E24D8" w:rsidRPr="00A010B9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rPr>
                <w:sz w:val="28"/>
                <w:szCs w:val="28"/>
              </w:rPr>
            </w:pPr>
            <w:r w:rsidRPr="00A010B9">
              <w:rPr>
                <w:sz w:val="28"/>
                <w:szCs w:val="28"/>
              </w:rPr>
              <w:t>Заместитель м</w:t>
            </w:r>
            <w:r>
              <w:rPr>
                <w:sz w:val="28"/>
                <w:szCs w:val="28"/>
              </w:rPr>
              <w:t>эра</w:t>
            </w:r>
            <w:r w:rsidRPr="00A01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вопросам жизнеобеспечения </w:t>
            </w:r>
            <w:r w:rsidRPr="00A010B9">
              <w:rPr>
                <w:sz w:val="28"/>
                <w:szCs w:val="28"/>
              </w:rPr>
              <w:t>Черемховского районного муниципального об</w:t>
            </w:r>
            <w:r>
              <w:rPr>
                <w:sz w:val="28"/>
                <w:szCs w:val="28"/>
              </w:rPr>
              <w:t>разования (по согласованию)                     Д.В. Горин</w:t>
            </w:r>
          </w:p>
        </w:tc>
      </w:tr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A010B9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ЖКХ </w:t>
            </w:r>
            <w:r w:rsidRPr="00A010B9">
              <w:rPr>
                <w:sz w:val="28"/>
                <w:szCs w:val="28"/>
              </w:rPr>
              <w:t>УЖКХ Черемховского районного муниципального образования</w:t>
            </w:r>
            <w:r>
              <w:rPr>
                <w:sz w:val="28"/>
                <w:szCs w:val="28"/>
              </w:rPr>
              <w:t xml:space="preserve"> (по согласованию)                                                  В.Н. Красноперов</w:t>
            </w:r>
          </w:p>
        </w:tc>
      </w:tr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 w:rsidRPr="00A010B9">
              <w:rPr>
                <w:sz w:val="28"/>
                <w:szCs w:val="28"/>
              </w:rPr>
              <w:t>Начальник отдела по делам ГО и ЧС Черемховского районного муниципального образования</w:t>
            </w:r>
            <w:r>
              <w:rPr>
                <w:sz w:val="28"/>
                <w:szCs w:val="28"/>
              </w:rPr>
              <w:t xml:space="preserve"> (по согласованию)                   Е.В. Щеголев</w:t>
            </w:r>
          </w:p>
        </w:tc>
      </w:tr>
      <w:tr w:rsidR="003E24D8" w:rsidRPr="00A010B9" w:rsidTr="003E24D8">
        <w:tc>
          <w:tcPr>
            <w:tcW w:w="9648" w:type="dxa"/>
          </w:tcPr>
          <w:p w:rsidR="003E24D8" w:rsidRPr="00A010B9" w:rsidRDefault="003E24D8" w:rsidP="003E24D8">
            <w:pPr>
              <w:pStyle w:val="a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ЖКХ»                                                                                  А.Б. Жемердеев </w:t>
            </w:r>
          </w:p>
        </w:tc>
      </w:tr>
    </w:tbl>
    <w:p w:rsidR="008275CC" w:rsidRPr="00B9690A" w:rsidRDefault="008275CC" w:rsidP="008275CC">
      <w:pPr>
        <w:jc w:val="both"/>
        <w:rPr>
          <w:sz w:val="28"/>
          <w:szCs w:val="28"/>
        </w:rPr>
      </w:pPr>
    </w:p>
    <w:p w:rsidR="008275CC" w:rsidRDefault="008275CC" w:rsidP="008275CC">
      <w:pPr>
        <w:jc w:val="both"/>
        <w:rPr>
          <w:sz w:val="28"/>
          <w:szCs w:val="28"/>
        </w:rPr>
      </w:pPr>
    </w:p>
    <w:p w:rsidR="008275CC" w:rsidRDefault="00816B02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8275CC">
        <w:rPr>
          <w:sz w:val="28"/>
          <w:szCs w:val="28"/>
        </w:rPr>
        <w:t>ского</w:t>
      </w:r>
    </w:p>
    <w:p w:rsidR="008275CC" w:rsidRDefault="008275CC" w:rsidP="008275C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B02">
        <w:rPr>
          <w:sz w:val="28"/>
          <w:szCs w:val="28"/>
        </w:rPr>
        <w:t>В.М. Кочетков</w:t>
      </w: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761FE6" w:rsidRDefault="00761FE6" w:rsidP="008275CC">
      <w:pPr>
        <w:jc w:val="both"/>
        <w:rPr>
          <w:sz w:val="28"/>
          <w:szCs w:val="28"/>
        </w:rPr>
      </w:pPr>
    </w:p>
    <w:p w:rsidR="00AE6DBF" w:rsidRPr="00B9690A" w:rsidRDefault="00AE6DBF" w:rsidP="008275CC">
      <w:pPr>
        <w:jc w:val="both"/>
        <w:rPr>
          <w:sz w:val="28"/>
          <w:szCs w:val="28"/>
        </w:rPr>
      </w:pPr>
    </w:p>
    <w:p w:rsidR="009153B7" w:rsidRPr="00B9690A" w:rsidRDefault="009153B7" w:rsidP="008275CC">
      <w:pPr>
        <w:jc w:val="both"/>
        <w:rPr>
          <w:sz w:val="28"/>
          <w:szCs w:val="28"/>
        </w:rPr>
      </w:pPr>
    </w:p>
    <w:p w:rsidR="00AE6DBF" w:rsidRDefault="00AE6DBF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3E24D8" w:rsidRDefault="003E24D8" w:rsidP="008275CC">
      <w:pPr>
        <w:jc w:val="both"/>
        <w:rPr>
          <w:sz w:val="28"/>
          <w:szCs w:val="28"/>
        </w:rPr>
      </w:pPr>
    </w:p>
    <w:p w:rsidR="00902317" w:rsidRDefault="00902317" w:rsidP="008275CC">
      <w:pPr>
        <w:jc w:val="both"/>
        <w:rPr>
          <w:sz w:val="28"/>
          <w:szCs w:val="28"/>
        </w:rPr>
      </w:pPr>
    </w:p>
    <w:p w:rsidR="00902317" w:rsidRDefault="00902317" w:rsidP="00902317">
      <w:pPr>
        <w:tabs>
          <w:tab w:val="left" w:pos="6555"/>
        </w:tabs>
        <w:jc w:val="right"/>
      </w:pPr>
      <w:r>
        <w:lastRenderedPageBreak/>
        <w:t>Приложение № 3</w:t>
      </w:r>
    </w:p>
    <w:p w:rsidR="00902317" w:rsidRDefault="00902317" w:rsidP="00902317">
      <w:pPr>
        <w:tabs>
          <w:tab w:val="left" w:pos="6555"/>
        </w:tabs>
        <w:jc w:val="right"/>
      </w:pPr>
      <w:r>
        <w:t>к постановлению администрации</w:t>
      </w:r>
    </w:p>
    <w:p w:rsidR="00902317" w:rsidRDefault="00816B02" w:rsidP="00902317">
      <w:pPr>
        <w:tabs>
          <w:tab w:val="left" w:pos="6555"/>
        </w:tabs>
        <w:jc w:val="right"/>
      </w:pPr>
      <w:r>
        <w:t>Онот</w:t>
      </w:r>
      <w:r w:rsidR="00902317">
        <w:t>ского муниципального образования</w:t>
      </w:r>
    </w:p>
    <w:p w:rsidR="00902317" w:rsidRPr="00862AF8" w:rsidRDefault="00886810" w:rsidP="00862AF8">
      <w:pPr>
        <w:tabs>
          <w:tab w:val="left" w:pos="6555"/>
        </w:tabs>
        <w:jc w:val="right"/>
      </w:pPr>
      <w:r>
        <w:t xml:space="preserve">от </w:t>
      </w:r>
      <w:r w:rsidR="00534D80" w:rsidRPr="00534D80">
        <w:t>28.05.2021</w:t>
      </w:r>
      <w:r w:rsidR="00F70356" w:rsidRPr="00534D80">
        <w:t xml:space="preserve"> № </w:t>
      </w:r>
      <w:r w:rsidR="00534D80" w:rsidRPr="00534D80">
        <w:t>20</w:t>
      </w:r>
    </w:p>
    <w:p w:rsidR="00902317" w:rsidRPr="00081044" w:rsidRDefault="00902317" w:rsidP="00902317">
      <w:pPr>
        <w:jc w:val="both"/>
        <w:rPr>
          <w:sz w:val="28"/>
          <w:szCs w:val="28"/>
        </w:rPr>
      </w:pPr>
    </w:p>
    <w:p w:rsidR="00116F41" w:rsidRPr="00116F41" w:rsidRDefault="00116F41" w:rsidP="00116F41">
      <w:pPr>
        <w:jc w:val="center"/>
        <w:rPr>
          <w:b/>
          <w:color w:val="000000"/>
          <w:sz w:val="28"/>
          <w:szCs w:val="28"/>
        </w:rPr>
      </w:pPr>
      <w:r w:rsidRPr="00116F41">
        <w:rPr>
          <w:b/>
          <w:sz w:val="28"/>
          <w:szCs w:val="28"/>
        </w:rPr>
        <w:t>Программа проведения проверки готовно</w:t>
      </w:r>
      <w:r w:rsidR="00816B02">
        <w:rPr>
          <w:b/>
          <w:sz w:val="28"/>
          <w:szCs w:val="28"/>
        </w:rPr>
        <w:t>сти к отопительному периоду 2021-2022</w:t>
      </w:r>
      <w:r w:rsidRPr="00116F41">
        <w:rPr>
          <w:b/>
          <w:sz w:val="28"/>
          <w:szCs w:val="28"/>
        </w:rPr>
        <w:t xml:space="preserve"> годов теплоснабжающих, теплосетевых организаций и пот</w:t>
      </w:r>
      <w:r w:rsidR="00816B02">
        <w:rPr>
          <w:b/>
          <w:sz w:val="28"/>
          <w:szCs w:val="28"/>
        </w:rPr>
        <w:t>ребителей тепловой энергии Онот</w:t>
      </w:r>
      <w:r w:rsidRPr="00116F41">
        <w:rPr>
          <w:b/>
          <w:sz w:val="28"/>
          <w:szCs w:val="28"/>
        </w:rPr>
        <w:t>ского муниципального образования</w:t>
      </w:r>
      <w:r w:rsidR="00862AF8" w:rsidRPr="00116F41">
        <w:rPr>
          <w:b/>
          <w:color w:val="000000"/>
          <w:sz w:val="28"/>
          <w:szCs w:val="28"/>
        </w:rPr>
        <w:tab/>
      </w:r>
    </w:p>
    <w:p w:rsidR="00116F41" w:rsidRDefault="00116F41" w:rsidP="00116F41">
      <w:pPr>
        <w:jc w:val="center"/>
        <w:rPr>
          <w:color w:val="000000"/>
          <w:sz w:val="28"/>
          <w:szCs w:val="28"/>
        </w:rPr>
      </w:pPr>
    </w:p>
    <w:p w:rsidR="00862AF8" w:rsidRDefault="00862AF8" w:rsidP="00AA596B">
      <w:pPr>
        <w:ind w:firstLine="708"/>
        <w:jc w:val="both"/>
        <w:rPr>
          <w:color w:val="000000"/>
          <w:sz w:val="28"/>
          <w:szCs w:val="28"/>
        </w:rPr>
      </w:pPr>
      <w:r w:rsidRPr="00240E8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Объекты, подлежащие проверке:</w:t>
      </w:r>
    </w:p>
    <w:p w:rsidR="00862AF8" w:rsidRPr="003E24D8" w:rsidRDefault="00862AF8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E24D8">
        <w:rPr>
          <w:color w:val="000000"/>
          <w:sz w:val="28"/>
          <w:szCs w:val="28"/>
        </w:rPr>
        <w:t>1.1. Муниципальное казенное образовательное учреждение средняя общеобразовательная школа</w:t>
      </w:r>
      <w:r w:rsidR="003E24D8" w:rsidRPr="003E24D8">
        <w:rPr>
          <w:sz w:val="28"/>
          <w:szCs w:val="28"/>
        </w:rPr>
        <w:t xml:space="preserve"> с. Онот</w:t>
      </w:r>
      <w:r w:rsidRPr="003E24D8">
        <w:rPr>
          <w:sz w:val="28"/>
          <w:szCs w:val="28"/>
        </w:rPr>
        <w:t>;</w:t>
      </w:r>
    </w:p>
    <w:p w:rsidR="000E2A71" w:rsidRPr="003E24D8" w:rsidRDefault="00862AF8" w:rsidP="00862AF8">
      <w:pPr>
        <w:jc w:val="both"/>
        <w:rPr>
          <w:sz w:val="28"/>
          <w:szCs w:val="28"/>
        </w:rPr>
      </w:pPr>
      <w:r w:rsidRPr="003E24D8">
        <w:rPr>
          <w:color w:val="000000"/>
          <w:sz w:val="28"/>
          <w:szCs w:val="28"/>
        </w:rPr>
        <w:tab/>
        <w:t>1.2.</w:t>
      </w:r>
      <w:r w:rsidR="00A75BCD" w:rsidRPr="003E24D8">
        <w:rPr>
          <w:color w:val="000000"/>
          <w:sz w:val="28"/>
          <w:szCs w:val="28"/>
        </w:rPr>
        <w:t xml:space="preserve"> </w:t>
      </w:r>
      <w:r w:rsidR="003E24D8" w:rsidRPr="003E24D8">
        <w:rPr>
          <w:color w:val="000000"/>
          <w:sz w:val="28"/>
          <w:szCs w:val="28"/>
        </w:rPr>
        <w:t xml:space="preserve">МКУК «клуб </w:t>
      </w:r>
      <w:r w:rsidR="00A75BCD" w:rsidRPr="003E24D8">
        <w:rPr>
          <w:color w:val="000000"/>
          <w:sz w:val="28"/>
          <w:szCs w:val="28"/>
        </w:rPr>
        <w:t xml:space="preserve"> с. </w:t>
      </w:r>
      <w:r w:rsidR="003E24D8" w:rsidRPr="003E24D8">
        <w:rPr>
          <w:color w:val="000000"/>
          <w:sz w:val="28"/>
          <w:szCs w:val="28"/>
        </w:rPr>
        <w:t>Онот</w:t>
      </w:r>
      <w:r w:rsidRPr="003E24D8">
        <w:rPr>
          <w:sz w:val="28"/>
          <w:szCs w:val="28"/>
        </w:rPr>
        <w:t>;</w:t>
      </w:r>
    </w:p>
    <w:p w:rsidR="00862AF8" w:rsidRPr="003E24D8" w:rsidRDefault="003E24D8" w:rsidP="00AA596B">
      <w:pPr>
        <w:jc w:val="both"/>
        <w:rPr>
          <w:sz w:val="28"/>
          <w:szCs w:val="28"/>
        </w:rPr>
      </w:pPr>
      <w:r w:rsidRPr="003E24D8">
        <w:rPr>
          <w:color w:val="000000"/>
          <w:sz w:val="28"/>
          <w:szCs w:val="28"/>
        </w:rPr>
        <w:tab/>
        <w:t>1.3</w:t>
      </w:r>
      <w:r w:rsidR="00A75BCD" w:rsidRPr="003E24D8">
        <w:rPr>
          <w:color w:val="000000"/>
          <w:sz w:val="28"/>
          <w:szCs w:val="28"/>
        </w:rPr>
        <w:t>. К</w:t>
      </w:r>
      <w:r w:rsidR="00862AF8" w:rsidRPr="003E24D8">
        <w:rPr>
          <w:color w:val="000000"/>
          <w:sz w:val="28"/>
          <w:szCs w:val="28"/>
        </w:rPr>
        <w:t>отельная с</w:t>
      </w:r>
      <w:r w:rsidR="00AA596B" w:rsidRPr="003E24D8">
        <w:rPr>
          <w:color w:val="000000"/>
          <w:sz w:val="28"/>
          <w:szCs w:val="28"/>
        </w:rPr>
        <w:t xml:space="preserve">. </w:t>
      </w:r>
      <w:r w:rsidRPr="003E24D8">
        <w:rPr>
          <w:color w:val="000000"/>
          <w:sz w:val="28"/>
          <w:szCs w:val="28"/>
        </w:rPr>
        <w:t xml:space="preserve">Онот </w:t>
      </w:r>
      <w:r w:rsidR="00862AF8" w:rsidRPr="003E24D8">
        <w:rPr>
          <w:color w:val="000000"/>
          <w:sz w:val="28"/>
          <w:szCs w:val="28"/>
        </w:rPr>
        <w:t>ООО</w:t>
      </w:r>
      <w:r w:rsidR="00862AF8" w:rsidRPr="003E24D8">
        <w:rPr>
          <w:sz w:val="28"/>
          <w:szCs w:val="28"/>
        </w:rPr>
        <w:t xml:space="preserve"> «Жилищно-коммунальное хозяйство»</w:t>
      </w:r>
      <w:r w:rsidR="00862AF8" w:rsidRPr="003E24D8">
        <w:rPr>
          <w:color w:val="000000"/>
          <w:sz w:val="28"/>
          <w:szCs w:val="28"/>
        </w:rPr>
        <w:t>;</w:t>
      </w:r>
    </w:p>
    <w:p w:rsidR="00862AF8" w:rsidRPr="003E24D8" w:rsidRDefault="00F2001F" w:rsidP="00862AF8">
      <w:pPr>
        <w:jc w:val="both"/>
        <w:rPr>
          <w:color w:val="000000"/>
          <w:sz w:val="28"/>
          <w:szCs w:val="28"/>
        </w:rPr>
      </w:pPr>
      <w:r w:rsidRPr="003E24D8">
        <w:rPr>
          <w:color w:val="000000"/>
          <w:sz w:val="28"/>
          <w:szCs w:val="28"/>
        </w:rPr>
        <w:tab/>
        <w:t xml:space="preserve">2. Срок проведения проверки с </w:t>
      </w:r>
      <w:r w:rsidR="00816B02" w:rsidRPr="003E24D8">
        <w:rPr>
          <w:color w:val="000000"/>
          <w:sz w:val="28"/>
          <w:szCs w:val="28"/>
        </w:rPr>
        <w:t xml:space="preserve"> </w:t>
      </w:r>
      <w:r w:rsidR="00816B02" w:rsidRPr="00534D80">
        <w:rPr>
          <w:color w:val="000000"/>
          <w:sz w:val="28"/>
          <w:szCs w:val="28"/>
        </w:rPr>
        <w:t>10.08.2021 по 01.09.2021</w:t>
      </w:r>
      <w:r w:rsidR="009923D8" w:rsidRPr="00534D80">
        <w:rPr>
          <w:color w:val="000000"/>
          <w:sz w:val="28"/>
          <w:szCs w:val="28"/>
        </w:rPr>
        <w:t xml:space="preserve"> г.</w:t>
      </w:r>
    </w:p>
    <w:p w:rsidR="00862AF8" w:rsidRDefault="00862AF8" w:rsidP="00862AF8">
      <w:pPr>
        <w:shd w:val="clear" w:color="auto" w:fill="FFFFFF"/>
        <w:tabs>
          <w:tab w:val="left" w:pos="-993"/>
        </w:tabs>
        <w:spacing w:line="308" w:lineRule="exact"/>
        <w:jc w:val="both"/>
      </w:pPr>
      <w:r w:rsidRPr="00816B02">
        <w:rPr>
          <w:spacing w:val="-4"/>
          <w:sz w:val="28"/>
          <w:szCs w:val="28"/>
        </w:rPr>
        <w:tab/>
        <w:t xml:space="preserve">3. Документы, проверяемые в ходе проверки </w:t>
      </w:r>
      <w:r w:rsidRPr="00816B02">
        <w:rPr>
          <w:sz w:val="28"/>
          <w:szCs w:val="28"/>
        </w:rPr>
        <w:t xml:space="preserve">потребителей тепловой энергии </w:t>
      </w:r>
      <w:r w:rsidRPr="00816B02">
        <w:rPr>
          <w:spacing w:val="-4"/>
          <w:sz w:val="28"/>
          <w:szCs w:val="28"/>
        </w:rPr>
        <w:t>и подтверждающие: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3.1. устранение выявленных в порядке, установленном законодательством Российской Федерации, нарушений в тепловых и гидравлических режимах </w:t>
      </w:r>
      <w:r>
        <w:rPr>
          <w:sz w:val="28"/>
          <w:szCs w:val="28"/>
        </w:rPr>
        <w:t>работы тепловых энергоустановок;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>
        <w:rPr>
          <w:spacing w:val="-3"/>
          <w:sz w:val="28"/>
          <w:szCs w:val="28"/>
        </w:rPr>
        <w:t>проведение промывки оборудования и</w:t>
      </w:r>
      <w:r w:rsidRPr="00AD4CBE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коммуникаций </w:t>
      </w:r>
      <w:r>
        <w:rPr>
          <w:sz w:val="28"/>
          <w:szCs w:val="28"/>
        </w:rPr>
        <w:t>теплопотребляющих установок;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>
        <w:rPr>
          <w:spacing w:val="-4"/>
          <w:sz w:val="28"/>
          <w:szCs w:val="28"/>
        </w:rPr>
        <w:t xml:space="preserve">разработку эксплуатационных режимов, а также мероприятий по их </w:t>
      </w:r>
      <w:r>
        <w:rPr>
          <w:sz w:val="28"/>
          <w:szCs w:val="28"/>
        </w:rPr>
        <w:t>внедрению;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>
        <w:rPr>
          <w:spacing w:val="-4"/>
          <w:sz w:val="28"/>
          <w:szCs w:val="28"/>
        </w:rPr>
        <w:t>выполнение плана ремонтных работ и качество их выполнения;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>
        <w:rPr>
          <w:spacing w:val="-3"/>
          <w:sz w:val="28"/>
          <w:szCs w:val="28"/>
        </w:rPr>
        <w:t xml:space="preserve">состояние тепловых сетей, принадлежащих потребителю тепловой </w:t>
      </w:r>
      <w:r>
        <w:rPr>
          <w:sz w:val="28"/>
          <w:szCs w:val="28"/>
        </w:rPr>
        <w:t>энергии;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>
        <w:rPr>
          <w:spacing w:val="-3"/>
          <w:sz w:val="28"/>
          <w:szCs w:val="28"/>
        </w:rPr>
        <w:t xml:space="preserve">состояние утепления зданий (чердаки, лестничные клетки, подвалы, </w:t>
      </w:r>
      <w:r>
        <w:rPr>
          <w:spacing w:val="-4"/>
          <w:sz w:val="28"/>
          <w:szCs w:val="28"/>
        </w:rPr>
        <w:t>двери) и центральных тепловых пунктов;</w:t>
      </w:r>
    </w:p>
    <w:p w:rsidR="00862AF8" w:rsidRDefault="00862AF8" w:rsidP="00862A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>
        <w:rPr>
          <w:spacing w:val="-3"/>
          <w:sz w:val="28"/>
          <w:szCs w:val="28"/>
        </w:rPr>
        <w:t xml:space="preserve">состояние трубопроводов, арматуры и тепловой изоляции в пределах </w:t>
      </w:r>
      <w:r>
        <w:rPr>
          <w:sz w:val="28"/>
          <w:szCs w:val="28"/>
        </w:rPr>
        <w:t>тепловых пунктов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8. </w:t>
      </w:r>
      <w:r>
        <w:rPr>
          <w:spacing w:val="-4"/>
          <w:sz w:val="28"/>
          <w:szCs w:val="28"/>
        </w:rPr>
        <w:t xml:space="preserve">наличие и работоспособность приборов учета, работоспособность </w:t>
      </w:r>
      <w:r>
        <w:rPr>
          <w:sz w:val="28"/>
          <w:szCs w:val="28"/>
        </w:rPr>
        <w:t>автоматических регуляторов при их наличии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9. </w:t>
      </w:r>
      <w:r>
        <w:rPr>
          <w:spacing w:val="-4"/>
          <w:sz w:val="28"/>
          <w:szCs w:val="28"/>
        </w:rPr>
        <w:t>работоспособность защиты систем теплопотребления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0. </w:t>
      </w:r>
      <w:r>
        <w:rPr>
          <w:spacing w:val="-6"/>
          <w:sz w:val="28"/>
          <w:szCs w:val="28"/>
        </w:rPr>
        <w:t xml:space="preserve">наличие паспортов теплопотребляющих установок, принципиальных </w:t>
      </w:r>
      <w:r>
        <w:rPr>
          <w:spacing w:val="-4"/>
          <w:sz w:val="28"/>
          <w:szCs w:val="28"/>
        </w:rPr>
        <w:t xml:space="preserve">схем и инструкций для обслуживающего персонала и соответствие их </w:t>
      </w:r>
      <w:r>
        <w:rPr>
          <w:sz w:val="28"/>
          <w:szCs w:val="28"/>
        </w:rPr>
        <w:t>действительности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 </w:t>
      </w:r>
      <w:r>
        <w:rPr>
          <w:spacing w:val="-4"/>
          <w:sz w:val="28"/>
          <w:szCs w:val="28"/>
        </w:rPr>
        <w:t xml:space="preserve">отсутствие прямых соединений оборудования тепловых пунктов с </w:t>
      </w:r>
      <w:r>
        <w:rPr>
          <w:sz w:val="28"/>
          <w:szCs w:val="28"/>
        </w:rPr>
        <w:t>водопроводом и канализацией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2. </w:t>
      </w:r>
      <w:r>
        <w:rPr>
          <w:spacing w:val="-5"/>
          <w:sz w:val="28"/>
          <w:szCs w:val="28"/>
        </w:rPr>
        <w:t>плотность оборудования тепловых пунктов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3. </w:t>
      </w:r>
      <w:r>
        <w:rPr>
          <w:spacing w:val="-4"/>
          <w:sz w:val="28"/>
          <w:szCs w:val="28"/>
        </w:rPr>
        <w:t>наличие пломб на расчетных шайбах и соплах элеваторов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>
        <w:rPr>
          <w:spacing w:val="-1"/>
          <w:sz w:val="28"/>
          <w:szCs w:val="28"/>
        </w:rPr>
        <w:t>отсутствие задолженности за поставленные тепловую энергию</w:t>
      </w:r>
      <w:r>
        <w:rPr>
          <w:sz w:val="28"/>
          <w:szCs w:val="28"/>
        </w:rPr>
        <w:t>, теплоноситель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>
        <w:rPr>
          <w:spacing w:val="-4"/>
          <w:sz w:val="28"/>
          <w:szCs w:val="28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</w:t>
      </w:r>
      <w:r w:rsidR="00C56C9B">
        <w:rPr>
          <w:spacing w:val="-4"/>
          <w:sz w:val="28"/>
          <w:szCs w:val="28"/>
        </w:rPr>
        <w:t>й эксплуатации теплопотребляющих установок</w:t>
      </w:r>
      <w:r>
        <w:rPr>
          <w:spacing w:val="-4"/>
          <w:sz w:val="28"/>
          <w:szCs w:val="28"/>
        </w:rPr>
        <w:t>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6. </w:t>
      </w:r>
      <w:r>
        <w:rPr>
          <w:spacing w:val="-4"/>
          <w:sz w:val="28"/>
          <w:szCs w:val="28"/>
        </w:rPr>
        <w:t>проведение испытани</w:t>
      </w:r>
      <w:r w:rsidR="006F4059">
        <w:rPr>
          <w:spacing w:val="-4"/>
          <w:sz w:val="28"/>
          <w:szCs w:val="28"/>
        </w:rPr>
        <w:t>я оборудования теплопотребляющих установок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 плотность и прочность;</w:t>
      </w:r>
    </w:p>
    <w:p w:rsidR="00862AF8" w:rsidRDefault="00862AF8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7. </w:t>
      </w:r>
      <w:r>
        <w:rPr>
          <w:spacing w:val="-5"/>
          <w:sz w:val="28"/>
          <w:szCs w:val="28"/>
        </w:rPr>
        <w:t xml:space="preserve">надежность теплоснабжения потребителя тепловой энергии с учетом </w:t>
      </w:r>
      <w:r>
        <w:rPr>
          <w:spacing w:val="-1"/>
          <w:sz w:val="28"/>
          <w:szCs w:val="28"/>
        </w:rPr>
        <w:t xml:space="preserve">климатических условий в соответствии с критериями, приведенными в </w:t>
      </w:r>
      <w:r>
        <w:rPr>
          <w:spacing w:val="-4"/>
          <w:sz w:val="28"/>
          <w:szCs w:val="28"/>
        </w:rPr>
        <w:t xml:space="preserve">приложении № 3 «Правил оценки готовности к отопительному периоду», </w:t>
      </w:r>
      <w:r>
        <w:rPr>
          <w:spacing w:val="-3"/>
          <w:sz w:val="28"/>
          <w:szCs w:val="28"/>
        </w:rPr>
        <w:t xml:space="preserve">утвержденных Приказом Министерства энергетики РФ от 12.03.2013 № </w:t>
      </w:r>
      <w:r>
        <w:rPr>
          <w:sz w:val="28"/>
          <w:szCs w:val="28"/>
        </w:rPr>
        <w:t>103.</w:t>
      </w:r>
    </w:p>
    <w:p w:rsidR="00862AF8" w:rsidRDefault="00451BDB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 xml:space="preserve">. Документы, проверяемые в ходе проверки </w:t>
      </w:r>
      <w:r w:rsidR="00862AF8">
        <w:rPr>
          <w:sz w:val="28"/>
          <w:szCs w:val="28"/>
        </w:rPr>
        <w:t>источника тепловой энергии, тепловых сетей</w:t>
      </w:r>
      <w:r w:rsidR="00862AF8">
        <w:rPr>
          <w:color w:val="000000"/>
          <w:sz w:val="28"/>
          <w:szCs w:val="28"/>
        </w:rPr>
        <w:t xml:space="preserve"> и подтверждающие: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1. готовность выполнения графика тепловых нагрузок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2. наличие нормативных запасов топлива на источнике тепловой энергии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3. укомплектованность персоналом эксплуатационной, диспетчерской и аварийной служб, а также его обеспеченность средствами индивидуаль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4. Проведение наладки оборудования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5. контроль режима потребления тепловой энергии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6. обеспечение качества теплоносителя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7. организацию учета реализуемой тепловой энергии;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8. обеспечение безаварийной работы источника тепловой энергии, а именно:</w:t>
      </w:r>
    </w:p>
    <w:p w:rsidR="00862AF8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62AF8">
        <w:rPr>
          <w:color w:val="000000"/>
          <w:sz w:val="28"/>
          <w:szCs w:val="28"/>
        </w:rPr>
        <w:t>.8.1. го</w:t>
      </w:r>
      <w:r w:rsidR="00357CDD">
        <w:rPr>
          <w:color w:val="000000"/>
          <w:sz w:val="28"/>
          <w:szCs w:val="28"/>
        </w:rPr>
        <w:t>товность системы топливо</w:t>
      </w:r>
      <w:r w:rsidR="00862AF8">
        <w:rPr>
          <w:color w:val="000000"/>
          <w:sz w:val="28"/>
          <w:szCs w:val="28"/>
        </w:rPr>
        <w:t>подачи;</w:t>
      </w:r>
    </w:p>
    <w:p w:rsidR="003E437F" w:rsidRDefault="00451BDB" w:rsidP="00862AF8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E437F">
        <w:rPr>
          <w:color w:val="000000"/>
          <w:sz w:val="28"/>
          <w:szCs w:val="28"/>
        </w:rPr>
        <w:t>.8.2. соблюдение водно-химического режима.</w:t>
      </w:r>
    </w:p>
    <w:p w:rsidR="00862AF8" w:rsidRDefault="00451BDB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9. Наличие утвержденных графиков ограничения теплоснабжения при дефиците тепловой мощности теплоисточника;</w:t>
      </w:r>
    </w:p>
    <w:p w:rsidR="00862AF8" w:rsidRDefault="00451BDB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0. расчеты допустимого времени устранения аварийных нарушений теплоснабжения жилых домов, объектов социальной сферы;</w:t>
      </w:r>
    </w:p>
    <w:p w:rsidR="00862AF8" w:rsidRDefault="00451BDB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1. порядок ликвидации аварийных ситуаций в системе теплоснабжения с учетом взаимодействия с электро-, топливо- и водо- снабжающими организациями, потребителями тепловой энергии, ремонтными и транспортными организациями, органом местного самоуправления;</w:t>
      </w:r>
    </w:p>
    <w:p w:rsidR="00862AF8" w:rsidRDefault="00451BDB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2.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862AF8" w:rsidRDefault="007B6DCA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3. выполнение планового графика ремонта источника тепловой энергии;</w:t>
      </w:r>
    </w:p>
    <w:p w:rsidR="00862AF8" w:rsidRDefault="007B6DCA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4. разграничение эксплуатационной ответственности между потребителями тепловой энергии и теплоснабжающей организацией;</w:t>
      </w:r>
    </w:p>
    <w:p w:rsidR="00862AF8" w:rsidRDefault="007B6DCA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5. отсутствие не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 на осуществление муниципального контроля органом местного самоуправления;</w:t>
      </w:r>
    </w:p>
    <w:p w:rsidR="00862AF8" w:rsidRDefault="007B6DCA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862AF8">
        <w:rPr>
          <w:color w:val="000000"/>
          <w:sz w:val="28"/>
          <w:szCs w:val="28"/>
        </w:rPr>
        <w:t>.16. наличие договоров поставки топлива, не допускающих перебоев поставки и снижения установленных нормативов запаса топлива.</w:t>
      </w:r>
    </w:p>
    <w:p w:rsidR="00862AF8" w:rsidRDefault="007B6DCA" w:rsidP="00862A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>5</w:t>
      </w:r>
      <w:r w:rsidR="00862AF8">
        <w:rPr>
          <w:color w:val="000000"/>
          <w:sz w:val="28"/>
          <w:szCs w:val="28"/>
        </w:rPr>
        <w:t>. По результатам проверки составляется акт, подтверждающий готовность/неготовность потребителей тепловой энергии, источника тепловой энергии, тепловых сетей к отопительному сезону, а также их готовности после устранения замечаний при их наличии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862AF8" w:rsidRDefault="00862AF8" w:rsidP="00862AF8">
      <w:pPr>
        <w:jc w:val="both"/>
        <w:rPr>
          <w:color w:val="000000"/>
          <w:sz w:val="28"/>
          <w:szCs w:val="28"/>
        </w:rPr>
      </w:pPr>
    </w:p>
    <w:p w:rsidR="00245EC7" w:rsidRDefault="00245EC7" w:rsidP="008275CC">
      <w:pPr>
        <w:jc w:val="both"/>
        <w:rPr>
          <w:sz w:val="28"/>
          <w:szCs w:val="28"/>
        </w:rPr>
      </w:pPr>
      <w:bookmarkStart w:id="0" w:name="_GoBack"/>
      <w:bookmarkEnd w:id="0"/>
    </w:p>
    <w:p w:rsidR="00196C77" w:rsidRDefault="00196C77" w:rsidP="008275CC">
      <w:pPr>
        <w:jc w:val="both"/>
        <w:rPr>
          <w:sz w:val="28"/>
          <w:szCs w:val="28"/>
        </w:rPr>
      </w:pPr>
    </w:p>
    <w:p w:rsidR="00245EC7" w:rsidRPr="00245EC7" w:rsidRDefault="00816B02" w:rsidP="00245E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245EC7" w:rsidRPr="00245EC7">
        <w:rPr>
          <w:sz w:val="28"/>
          <w:szCs w:val="28"/>
        </w:rPr>
        <w:t>ского</w:t>
      </w:r>
    </w:p>
    <w:p w:rsidR="00245EC7" w:rsidRPr="00245EC7" w:rsidRDefault="00245EC7" w:rsidP="00245EC7">
      <w:pPr>
        <w:jc w:val="both"/>
        <w:rPr>
          <w:sz w:val="28"/>
          <w:szCs w:val="28"/>
        </w:rPr>
      </w:pPr>
      <w:r w:rsidRPr="00245EC7">
        <w:rPr>
          <w:sz w:val="28"/>
          <w:szCs w:val="28"/>
        </w:rPr>
        <w:t>муниципального образования</w:t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="00FC2CF6">
        <w:rPr>
          <w:sz w:val="28"/>
          <w:szCs w:val="28"/>
        </w:rPr>
        <w:tab/>
      </w:r>
      <w:r w:rsidRPr="00245EC7">
        <w:rPr>
          <w:sz w:val="28"/>
          <w:szCs w:val="28"/>
        </w:rPr>
        <w:tab/>
      </w:r>
      <w:r w:rsidR="00816B02">
        <w:rPr>
          <w:sz w:val="28"/>
          <w:szCs w:val="28"/>
        </w:rPr>
        <w:t>В.М. Кочетков</w:t>
      </w:r>
    </w:p>
    <w:p w:rsidR="00245EC7" w:rsidRPr="00245EC7" w:rsidRDefault="00245EC7" w:rsidP="00245EC7">
      <w:pPr>
        <w:jc w:val="both"/>
        <w:rPr>
          <w:sz w:val="28"/>
          <w:szCs w:val="28"/>
        </w:rPr>
      </w:pPr>
    </w:p>
    <w:p w:rsidR="00245EC7" w:rsidRPr="00245EC7" w:rsidRDefault="00245EC7" w:rsidP="00245EC7">
      <w:pPr>
        <w:jc w:val="both"/>
        <w:rPr>
          <w:sz w:val="28"/>
          <w:szCs w:val="28"/>
        </w:rPr>
      </w:pPr>
    </w:p>
    <w:p w:rsidR="00196C77" w:rsidRDefault="00196C77" w:rsidP="008275CC">
      <w:pPr>
        <w:jc w:val="both"/>
        <w:rPr>
          <w:sz w:val="28"/>
          <w:szCs w:val="28"/>
        </w:rPr>
      </w:pPr>
    </w:p>
    <w:p w:rsidR="00BC77A7" w:rsidRDefault="00BC77A7" w:rsidP="00196C77">
      <w:pPr>
        <w:jc w:val="right"/>
      </w:pPr>
      <w:r>
        <w:t xml:space="preserve">                          </w:t>
      </w:r>
    </w:p>
    <w:p w:rsidR="00BC77A7" w:rsidRPr="003D40DE" w:rsidRDefault="00BC77A7" w:rsidP="00196C77">
      <w:pPr>
        <w:jc w:val="right"/>
        <w:rPr>
          <w:b/>
        </w:rPr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BC77A7" w:rsidRDefault="00BC77A7" w:rsidP="00196C77">
      <w:pPr>
        <w:jc w:val="right"/>
      </w:pPr>
    </w:p>
    <w:p w:rsidR="007338FD" w:rsidRDefault="007338FD" w:rsidP="009F04C5">
      <w:pPr>
        <w:jc w:val="both"/>
      </w:pPr>
    </w:p>
    <w:p w:rsidR="00203BDC" w:rsidRDefault="00203BDC" w:rsidP="009F04C5">
      <w:pPr>
        <w:jc w:val="both"/>
      </w:pPr>
    </w:p>
    <w:p w:rsidR="007338FD" w:rsidRDefault="007338FD" w:rsidP="009F04C5">
      <w:pPr>
        <w:jc w:val="both"/>
      </w:pPr>
    </w:p>
    <w:p w:rsidR="00A34045" w:rsidRDefault="00A34045" w:rsidP="00CE5E36">
      <w:pPr>
        <w:jc w:val="both"/>
      </w:pPr>
    </w:p>
    <w:p w:rsidR="00CE5E36" w:rsidRPr="007338FD" w:rsidRDefault="00CE5E36" w:rsidP="00CE5E36">
      <w:pPr>
        <w:jc w:val="both"/>
      </w:pPr>
    </w:p>
    <w:p w:rsidR="00902317" w:rsidRDefault="00902317" w:rsidP="00902317"/>
    <w:p w:rsidR="00E47814" w:rsidRDefault="00E47814" w:rsidP="00902317"/>
    <w:p w:rsidR="000273E0" w:rsidRDefault="000273E0" w:rsidP="00902317"/>
    <w:p w:rsidR="00187D16" w:rsidRDefault="00187D16" w:rsidP="00902317"/>
    <w:p w:rsidR="003E24D8" w:rsidRDefault="003E24D8" w:rsidP="00902317"/>
    <w:p w:rsidR="003E24D8" w:rsidRDefault="003E24D8" w:rsidP="00902317"/>
    <w:p w:rsidR="003E24D8" w:rsidRDefault="003E24D8" w:rsidP="00902317"/>
    <w:p w:rsidR="003E24D8" w:rsidRPr="007338FD" w:rsidRDefault="003E24D8" w:rsidP="00902317"/>
    <w:p w:rsidR="002F3F80" w:rsidRPr="00BA6A87" w:rsidRDefault="002F3F80" w:rsidP="00E47814">
      <w:pPr>
        <w:ind w:left="1440" w:firstLine="5040"/>
        <w:jc w:val="right"/>
      </w:pPr>
      <w:r w:rsidRPr="00BA6A87">
        <w:lastRenderedPageBreak/>
        <w:t xml:space="preserve">Приложение </w:t>
      </w:r>
      <w:r w:rsidR="00187D16">
        <w:t>1</w:t>
      </w:r>
    </w:p>
    <w:p w:rsidR="002F3F80" w:rsidRPr="00BA6A87" w:rsidRDefault="002F3F80" w:rsidP="00E47814">
      <w:pPr>
        <w:ind w:left="6480"/>
        <w:jc w:val="right"/>
      </w:pPr>
      <w:r>
        <w:t xml:space="preserve">к программе </w:t>
      </w:r>
      <w:r w:rsidRPr="00BA6A87">
        <w:t xml:space="preserve">проведения </w:t>
      </w:r>
    </w:p>
    <w:p w:rsidR="002F3F80" w:rsidRPr="00BA6A87" w:rsidRDefault="002F3F80" w:rsidP="00E47814">
      <w:pPr>
        <w:ind w:left="6480"/>
        <w:jc w:val="right"/>
      </w:pPr>
      <w:r w:rsidRPr="00BA6A87">
        <w:t>проверок</w:t>
      </w:r>
      <w:r>
        <w:t xml:space="preserve"> </w:t>
      </w:r>
      <w:r w:rsidRPr="00BA6A87">
        <w:t xml:space="preserve">готовности к </w:t>
      </w:r>
    </w:p>
    <w:p w:rsidR="002F3F80" w:rsidRPr="00BA6A87" w:rsidRDefault="006B5D8E" w:rsidP="00E47814">
      <w:pPr>
        <w:ind w:left="6480"/>
        <w:jc w:val="right"/>
      </w:pPr>
      <w:r>
        <w:t>о</w:t>
      </w:r>
      <w:r w:rsidR="00816B02">
        <w:t>топительному периоду 2021-2022</w:t>
      </w:r>
      <w:r w:rsidR="002F3F80" w:rsidRPr="00BA6A87">
        <w:t xml:space="preserve"> </w:t>
      </w:r>
    </w:p>
    <w:p w:rsidR="002F3F80" w:rsidRPr="00BA6A87" w:rsidRDefault="002F3F80" w:rsidP="00E47814">
      <w:pPr>
        <w:ind w:left="6480"/>
        <w:jc w:val="right"/>
      </w:pPr>
      <w:r w:rsidRPr="00BA6A87">
        <w:t xml:space="preserve">годов теплоснабжающих, </w:t>
      </w:r>
    </w:p>
    <w:p w:rsidR="002F3F80" w:rsidRPr="00BA6A87" w:rsidRDefault="002F3F80" w:rsidP="00E47814">
      <w:pPr>
        <w:ind w:left="6480"/>
        <w:jc w:val="right"/>
      </w:pPr>
      <w:r w:rsidRPr="00BA6A87">
        <w:t xml:space="preserve">теплосетевых организаций и </w:t>
      </w:r>
    </w:p>
    <w:p w:rsidR="002F3F80" w:rsidRPr="00BA6A87" w:rsidRDefault="002F3F80" w:rsidP="00E47814">
      <w:pPr>
        <w:ind w:left="6480"/>
        <w:jc w:val="right"/>
      </w:pPr>
      <w:r w:rsidRPr="00BA6A87">
        <w:t xml:space="preserve">потребителей тепловой энергии </w:t>
      </w:r>
    </w:p>
    <w:p w:rsidR="002F3F80" w:rsidRPr="00BA6A87" w:rsidRDefault="00816B02" w:rsidP="00E47814">
      <w:pPr>
        <w:ind w:left="6480"/>
        <w:jc w:val="right"/>
      </w:pPr>
      <w:r>
        <w:t>Онот</w:t>
      </w:r>
      <w:r w:rsidR="0090758B">
        <w:t>ского</w:t>
      </w:r>
      <w:r w:rsidR="00E47814">
        <w:t xml:space="preserve"> муниципального </w:t>
      </w:r>
      <w:r w:rsidR="002F3F80" w:rsidRPr="00BA6A87">
        <w:t>образования</w:t>
      </w:r>
    </w:p>
    <w:p w:rsidR="002F3F80" w:rsidRPr="003A048B" w:rsidRDefault="002F3F80" w:rsidP="00E47814">
      <w:pPr>
        <w:pStyle w:val="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проверки готовности к отопительному периоду 20</w:t>
      </w:r>
      <w:r w:rsidR="00816B02">
        <w:rPr>
          <w:rFonts w:ascii="Times New Roman" w:hAnsi="Times New Roman" w:cs="Times New Roman"/>
          <w:b/>
          <w:sz w:val="28"/>
          <w:szCs w:val="28"/>
        </w:rPr>
        <w:t>21-2022</w:t>
      </w:r>
      <w:r w:rsidRPr="003703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Default="002F3F80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F4556D" w:rsidRPr="003A048B" w:rsidRDefault="00F4556D" w:rsidP="002F3F80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__________________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816B02">
        <w:rPr>
          <w:rFonts w:ascii="Times New Roman" w:hAnsi="Times New Roman" w:cs="Times New Roman"/>
          <w:sz w:val="28"/>
          <w:szCs w:val="24"/>
        </w:rPr>
        <w:t xml:space="preserve"> «____» _________________ 2021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A21EF">
        <w:rPr>
          <w:rFonts w:ascii="Times New Roman" w:hAnsi="Times New Roman" w:cs="Times New Roman"/>
          <w:sz w:val="16"/>
          <w:szCs w:val="16"/>
        </w:rPr>
        <w:t xml:space="preserve">      (место составления акта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7A21EF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7A21EF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2F3F80" w:rsidRPr="003A048B" w:rsidRDefault="002F3F80" w:rsidP="003C6A1D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ab/>
        <w:t xml:space="preserve">Комиссия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3A048B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 w:rsidR="00816B02">
        <w:rPr>
          <w:rFonts w:ascii="Times New Roman" w:hAnsi="Times New Roman" w:cs="Times New Roman"/>
          <w:sz w:val="28"/>
          <w:szCs w:val="24"/>
        </w:rPr>
        <w:t>Онот</w:t>
      </w:r>
      <w:r w:rsidR="003C6A1D">
        <w:rPr>
          <w:rFonts w:ascii="Times New Roman" w:hAnsi="Times New Roman" w:cs="Times New Roman"/>
          <w:sz w:val="28"/>
          <w:szCs w:val="24"/>
        </w:rPr>
        <w:t>ского</w:t>
      </w:r>
      <w:r w:rsidRPr="003A048B">
        <w:rPr>
          <w:rFonts w:ascii="Times New Roman" w:hAnsi="Times New Roman" w:cs="Times New Roman"/>
          <w:sz w:val="28"/>
          <w:szCs w:val="24"/>
        </w:rPr>
        <w:t xml:space="preserve">  муниципального образования, в   соответствии   с   программой    проведения   проверки   готовности   к отопительному   периоду,   утвержденной  постановлением 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3A048B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 w:rsidR="00202155">
        <w:rPr>
          <w:rFonts w:ascii="Times New Roman" w:hAnsi="Times New Roman" w:cs="Times New Roman"/>
          <w:sz w:val="28"/>
          <w:szCs w:val="24"/>
        </w:rPr>
        <w:t>Онот</w:t>
      </w:r>
      <w:r w:rsidR="003C6A1D">
        <w:rPr>
          <w:rFonts w:ascii="Times New Roman" w:hAnsi="Times New Roman" w:cs="Times New Roman"/>
          <w:sz w:val="28"/>
          <w:szCs w:val="24"/>
        </w:rPr>
        <w:t>ского</w:t>
      </w:r>
      <w:r w:rsidRPr="003A048B">
        <w:rPr>
          <w:rFonts w:ascii="Times New Roman" w:hAnsi="Times New Roman" w:cs="Times New Roman"/>
          <w:sz w:val="28"/>
          <w:szCs w:val="24"/>
        </w:rPr>
        <w:t xml:space="preserve"> муниципального образования от «</w:t>
      </w:r>
      <w:r>
        <w:rPr>
          <w:rFonts w:ascii="Times New Roman" w:hAnsi="Times New Roman" w:cs="Times New Roman"/>
          <w:sz w:val="28"/>
          <w:szCs w:val="24"/>
        </w:rPr>
        <w:t>__</w:t>
      </w:r>
      <w:r w:rsidRPr="003A048B">
        <w:rPr>
          <w:rFonts w:ascii="Times New Roman" w:hAnsi="Times New Roman" w:cs="Times New Roman"/>
          <w:sz w:val="28"/>
          <w:szCs w:val="24"/>
        </w:rPr>
        <w:t xml:space="preserve">» </w:t>
      </w:r>
      <w:r>
        <w:rPr>
          <w:rFonts w:ascii="Times New Roman" w:hAnsi="Times New Roman" w:cs="Times New Roman"/>
          <w:sz w:val="28"/>
          <w:szCs w:val="24"/>
        </w:rPr>
        <w:t xml:space="preserve">__________ </w:t>
      </w:r>
      <w:r w:rsidR="003E24D8">
        <w:rPr>
          <w:rFonts w:ascii="Times New Roman" w:hAnsi="Times New Roman" w:cs="Times New Roman"/>
          <w:sz w:val="28"/>
          <w:szCs w:val="24"/>
        </w:rPr>
        <w:t>20___</w:t>
      </w:r>
      <w:r w:rsidRPr="003A048B">
        <w:rPr>
          <w:rFonts w:ascii="Times New Roman" w:hAnsi="Times New Roman" w:cs="Times New Roman"/>
          <w:sz w:val="28"/>
          <w:szCs w:val="24"/>
        </w:rPr>
        <w:t xml:space="preserve"> № </w:t>
      </w:r>
      <w:r>
        <w:rPr>
          <w:rFonts w:ascii="Times New Roman" w:hAnsi="Times New Roman" w:cs="Times New Roman"/>
          <w:sz w:val="28"/>
          <w:szCs w:val="24"/>
        </w:rPr>
        <w:t xml:space="preserve">___ </w:t>
      </w:r>
      <w:r w:rsidR="003E24D8">
        <w:rPr>
          <w:rFonts w:ascii="Times New Roman" w:hAnsi="Times New Roman" w:cs="Times New Roman"/>
          <w:sz w:val="28"/>
          <w:szCs w:val="24"/>
        </w:rPr>
        <w:t>с  «___» _________ 20___</w:t>
      </w:r>
      <w:r w:rsidR="00202155">
        <w:rPr>
          <w:rFonts w:ascii="Times New Roman" w:hAnsi="Times New Roman" w:cs="Times New Roman"/>
          <w:sz w:val="28"/>
          <w:szCs w:val="24"/>
        </w:rPr>
        <w:t xml:space="preserve"> по «____» __________ </w:t>
      </w:r>
      <w:r w:rsidR="003E24D8" w:rsidRPr="003E24D8">
        <w:rPr>
          <w:rFonts w:ascii="Times New Roman" w:hAnsi="Times New Roman" w:cs="Times New Roman"/>
          <w:sz w:val="28"/>
          <w:szCs w:val="24"/>
        </w:rPr>
        <w:t>20___</w:t>
      </w:r>
      <w:r w:rsidRPr="003A048B">
        <w:rPr>
          <w:rFonts w:ascii="Times New Roman" w:hAnsi="Times New Roman" w:cs="Times New Roman"/>
          <w:sz w:val="28"/>
          <w:szCs w:val="24"/>
        </w:rPr>
        <w:t xml:space="preserve"> в соответствии с Федеральным  </w:t>
      </w:r>
      <w:hyperlink r:id="rId7" w:history="1">
        <w:r w:rsidRPr="003A048B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Pr="003A048B">
        <w:rPr>
          <w:rFonts w:ascii="Times New Roman" w:hAnsi="Times New Roman" w:cs="Times New Roman"/>
          <w:sz w:val="28"/>
          <w:szCs w:val="24"/>
        </w:rPr>
        <w:t xml:space="preserve">   от   27.07.2010 № 190-ФЗ  "О  теплоснабжении" провела пров</w:t>
      </w:r>
      <w:r w:rsidR="003C6A1D">
        <w:rPr>
          <w:rFonts w:ascii="Times New Roman" w:hAnsi="Times New Roman" w:cs="Times New Roman"/>
          <w:sz w:val="28"/>
          <w:szCs w:val="24"/>
        </w:rPr>
        <w:t xml:space="preserve">ерку готовности к отопительному </w:t>
      </w:r>
      <w:r w:rsidRPr="003A048B">
        <w:rPr>
          <w:rFonts w:ascii="Times New Roman" w:hAnsi="Times New Roman" w:cs="Times New Roman"/>
          <w:sz w:val="28"/>
          <w:szCs w:val="24"/>
        </w:rPr>
        <w:t>периоду  _____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</w:t>
      </w:r>
      <w:r w:rsidRPr="003A048B">
        <w:rPr>
          <w:rFonts w:ascii="Times New Roman" w:hAnsi="Times New Roman" w:cs="Times New Roman"/>
          <w:sz w:val="28"/>
          <w:szCs w:val="24"/>
        </w:rPr>
        <w:t>______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21EF">
        <w:rPr>
          <w:rFonts w:ascii="Times New Roman" w:hAnsi="Times New Roman" w:cs="Times New Roman"/>
          <w:sz w:val="16"/>
          <w:szCs w:val="16"/>
        </w:rPr>
        <w:t xml:space="preserve">                                          (полное наименование теплоснабжающей </w:t>
      </w:r>
      <w:r w:rsidR="00FC2CF6">
        <w:rPr>
          <w:rFonts w:ascii="Times New Roman" w:hAnsi="Times New Roman" w:cs="Times New Roman"/>
          <w:sz w:val="16"/>
          <w:szCs w:val="16"/>
        </w:rPr>
        <w:t>организации</w:t>
      </w:r>
      <w:r w:rsidRPr="007A21EF">
        <w:rPr>
          <w:rFonts w:ascii="Times New Roman" w:hAnsi="Times New Roman" w:cs="Times New Roman"/>
          <w:sz w:val="16"/>
          <w:szCs w:val="16"/>
        </w:rPr>
        <w:t>, теплосетевой организации,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21EF">
        <w:rPr>
          <w:rFonts w:ascii="Times New Roman" w:hAnsi="Times New Roman" w:cs="Times New Roman"/>
          <w:sz w:val="16"/>
          <w:szCs w:val="16"/>
        </w:rPr>
        <w:t xml:space="preserve">                                            в отношении которой проводилась проверка готовности к отопительному периоду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Проверка  готовности   к  отопительному  периоду  проводилась  в  отношении следующих объектов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1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2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3. ________________________;</w:t>
      </w:r>
    </w:p>
    <w:p w:rsidR="002F3F80" w:rsidRPr="003A048B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В ходе проведения проверки готовности  к  отопительному  периоду комиссия установила: __________________________________________________________________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Вывод комиссии по итогам проведения  проверки  готовности  к  отопительному периоду: _________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90758B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Приложение к акту проверки готовн</w:t>
      </w:r>
      <w:r w:rsidR="00FC2CF6">
        <w:rPr>
          <w:rFonts w:ascii="Times New Roman" w:hAnsi="Times New Roman" w:cs="Times New Roman"/>
          <w:sz w:val="28"/>
          <w:szCs w:val="24"/>
        </w:rPr>
        <w:t>ости к отопи</w:t>
      </w:r>
      <w:r w:rsidR="00202155">
        <w:rPr>
          <w:rFonts w:ascii="Times New Roman" w:hAnsi="Times New Roman" w:cs="Times New Roman"/>
          <w:sz w:val="28"/>
          <w:szCs w:val="24"/>
        </w:rPr>
        <w:t>тельному периоду 2021 - 2022</w:t>
      </w:r>
      <w:r w:rsidRPr="003A048B">
        <w:rPr>
          <w:rFonts w:ascii="Times New Roman" w:hAnsi="Times New Roman" w:cs="Times New Roman"/>
          <w:sz w:val="28"/>
          <w:szCs w:val="24"/>
        </w:rPr>
        <w:t xml:space="preserve"> годов </w:t>
      </w:r>
      <w:hyperlink w:anchor="Par203" w:history="1">
        <w:r w:rsidRPr="003A048B">
          <w:rPr>
            <w:rFonts w:ascii="Times New Roman" w:hAnsi="Times New Roman" w:cs="Times New Roman"/>
            <w:sz w:val="28"/>
            <w:szCs w:val="24"/>
          </w:rPr>
          <w:t>&lt;*&gt;</w:t>
        </w:r>
      </w:hyperlink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lastRenderedPageBreak/>
        <w:t>Председатель комиссии: ________________________________________________________</w:t>
      </w:r>
      <w:r w:rsidR="00DF4E57">
        <w:rPr>
          <w:rFonts w:ascii="Times New Roman" w:hAnsi="Times New Roman" w:cs="Times New Roman"/>
          <w:sz w:val="28"/>
          <w:szCs w:val="24"/>
        </w:rPr>
        <w:t>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Заместитель председателя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комиссии:                          ________________________________________________________</w:t>
      </w:r>
      <w:r w:rsidR="00DF4E57">
        <w:rPr>
          <w:rFonts w:ascii="Times New Roman" w:hAnsi="Times New Roman" w:cs="Times New Roman"/>
          <w:sz w:val="28"/>
          <w:szCs w:val="24"/>
        </w:rPr>
        <w:t>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</w:r>
      <w:r w:rsidRPr="003A048B">
        <w:rPr>
          <w:rFonts w:ascii="Times New Roman" w:hAnsi="Times New Roman" w:cs="Times New Roman"/>
          <w:sz w:val="28"/>
        </w:rPr>
        <w:tab/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Члены комиссии:           _____________________________________________</w:t>
      </w:r>
      <w:r w:rsidR="006B5D8E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</w:rPr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6B5D8E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</w:rPr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_____________________________________________</w:t>
      </w:r>
      <w:r w:rsidR="006B5D8E">
        <w:rPr>
          <w:rFonts w:ascii="Times New Roman" w:hAnsi="Times New Roman" w:cs="Times New Roman"/>
          <w:sz w:val="28"/>
          <w:szCs w:val="24"/>
        </w:rPr>
        <w:t>___________________________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                             </w:t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</w:rPr>
        <w:t>(подпись, расшифровка подписи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3A048B">
        <w:rPr>
          <w:rFonts w:ascii="Times New Roman" w:hAnsi="Times New Roman" w:cs="Times New Roman"/>
          <w:sz w:val="28"/>
          <w:szCs w:val="24"/>
        </w:rPr>
        <w:t>С актом проверки готовности ознакомлен, один экземпляр акта получил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02155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 ___________ 2021</w:t>
      </w:r>
      <w:r w:rsidR="002F3F80" w:rsidRPr="003A048B">
        <w:rPr>
          <w:rFonts w:ascii="Times New Roman" w:hAnsi="Times New Roman" w:cs="Times New Roman"/>
          <w:sz w:val="28"/>
          <w:szCs w:val="24"/>
        </w:rPr>
        <w:t xml:space="preserve">  _______________________________________________________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(подпись, расшифровка подписи </w:t>
      </w:r>
      <w:r>
        <w:rPr>
          <w:rFonts w:ascii="Times New Roman" w:hAnsi="Times New Roman" w:cs="Times New Roman"/>
        </w:rPr>
        <w:t xml:space="preserve">руководителя  теплоснабжающей  </w:t>
      </w:r>
      <w:r w:rsidRPr="007A21EF">
        <w:rPr>
          <w:rFonts w:ascii="Times New Roman" w:hAnsi="Times New Roman" w:cs="Times New Roman"/>
        </w:rPr>
        <w:t xml:space="preserve"> организации, теплосетевой организации, в отношении которой</w:t>
      </w:r>
      <w:r w:rsidRPr="007A21EF">
        <w:rPr>
          <w:rFonts w:ascii="Times New Roman" w:hAnsi="Times New Roman" w:cs="Times New Roman"/>
        </w:rPr>
        <w:tab/>
        <w:t xml:space="preserve"> проводилась проверка готовности к отопительному периоду)</w:t>
      </w:r>
    </w:p>
    <w:p w:rsidR="002F3F80" w:rsidRPr="003A048B" w:rsidRDefault="002F3F80" w:rsidP="002F3F80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3A048B">
        <w:rPr>
          <w:sz w:val="28"/>
        </w:rPr>
        <w:t>--------------------------------</w:t>
      </w:r>
    </w:p>
    <w:p w:rsidR="002F3F80" w:rsidRPr="003A048B" w:rsidRDefault="002F3F80" w:rsidP="002F3F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bookmarkStart w:id="1" w:name="Par203"/>
      <w:bookmarkEnd w:id="1"/>
      <w:r w:rsidRPr="003A048B">
        <w:rPr>
          <w:sz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F3F80" w:rsidRPr="003A048B" w:rsidRDefault="002F3F80" w:rsidP="002F3F80">
      <w:pPr>
        <w:pStyle w:val="ConsPlusNonformat"/>
        <w:ind w:firstLine="3240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6B5D8E" w:rsidRDefault="006B5D8E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155">
        <w:rPr>
          <w:sz w:val="28"/>
          <w:szCs w:val="28"/>
        </w:rPr>
        <w:t>Онот</w:t>
      </w:r>
      <w:r w:rsidR="0090758B">
        <w:rPr>
          <w:sz w:val="28"/>
          <w:szCs w:val="28"/>
        </w:rPr>
        <w:t>ского</w:t>
      </w:r>
      <w:r w:rsidRPr="00F300C1">
        <w:rPr>
          <w:sz w:val="28"/>
          <w:szCs w:val="28"/>
        </w:rPr>
        <w:t xml:space="preserve"> </w:t>
      </w: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F300C1">
        <w:rPr>
          <w:sz w:val="28"/>
          <w:szCs w:val="28"/>
        </w:rPr>
        <w:t>муниципального образования</w:t>
      </w:r>
      <w:r w:rsidR="00D25980">
        <w:rPr>
          <w:sz w:val="28"/>
          <w:szCs w:val="28"/>
        </w:rPr>
        <w:tab/>
      </w:r>
      <w:r w:rsidR="0032097D">
        <w:rPr>
          <w:sz w:val="28"/>
          <w:szCs w:val="28"/>
        </w:rPr>
        <w:tab/>
      </w:r>
      <w:r w:rsidR="00D25980">
        <w:rPr>
          <w:sz w:val="28"/>
          <w:szCs w:val="28"/>
        </w:rPr>
        <w:tab/>
      </w:r>
      <w:r w:rsidR="00D25980">
        <w:rPr>
          <w:sz w:val="28"/>
          <w:szCs w:val="28"/>
        </w:rPr>
        <w:tab/>
      </w:r>
      <w:r w:rsidR="00FC2CF6">
        <w:rPr>
          <w:sz w:val="28"/>
          <w:szCs w:val="28"/>
        </w:rPr>
        <w:t xml:space="preserve">          </w:t>
      </w:r>
      <w:r w:rsidR="00D25980">
        <w:rPr>
          <w:sz w:val="28"/>
          <w:szCs w:val="28"/>
        </w:rPr>
        <w:tab/>
        <w:t xml:space="preserve">    </w:t>
      </w:r>
      <w:r w:rsidR="00202155">
        <w:rPr>
          <w:sz w:val="28"/>
          <w:szCs w:val="28"/>
        </w:rPr>
        <w:t>В.М. Кочетков</w:t>
      </w:r>
    </w:p>
    <w:p w:rsidR="002F3F80" w:rsidRPr="003A048B" w:rsidRDefault="002F3F80" w:rsidP="002F3F80">
      <w:pPr>
        <w:ind w:firstLine="4860"/>
        <w:rPr>
          <w:sz w:val="28"/>
          <w:szCs w:val="28"/>
        </w:rPr>
      </w:pPr>
    </w:p>
    <w:p w:rsidR="002F3F80" w:rsidRPr="003A048B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rPr>
          <w:sz w:val="28"/>
          <w:szCs w:val="28"/>
        </w:rPr>
      </w:pPr>
    </w:p>
    <w:p w:rsidR="002F3F80" w:rsidRPr="003A048B" w:rsidRDefault="002F3F80" w:rsidP="002F3F80">
      <w:pPr>
        <w:ind w:firstLine="5040"/>
        <w:rPr>
          <w:sz w:val="28"/>
          <w:szCs w:val="28"/>
        </w:rPr>
        <w:sectPr w:rsidR="002F3F80" w:rsidRPr="003A048B" w:rsidSect="002C1ECA">
          <w:headerReference w:type="even" r:id="rId8"/>
          <w:headerReference w:type="default" r:id="rId9"/>
          <w:pgSz w:w="11907" w:h="16840" w:code="9"/>
          <w:pgMar w:top="709" w:right="567" w:bottom="1134" w:left="1134" w:header="680" w:footer="680" w:gutter="0"/>
          <w:cols w:space="720"/>
          <w:titlePg/>
          <w:docGrid w:linePitch="326"/>
        </w:sectPr>
      </w:pPr>
    </w:p>
    <w:p w:rsidR="002F3F80" w:rsidRPr="00BA6A87" w:rsidRDefault="002F3F80" w:rsidP="002F3F80">
      <w:pPr>
        <w:ind w:left="6480"/>
        <w:jc w:val="both"/>
      </w:pPr>
      <w:r w:rsidRPr="00BA6A87">
        <w:lastRenderedPageBreak/>
        <w:t xml:space="preserve">Приложение </w:t>
      </w:r>
      <w:r w:rsidR="00187D16">
        <w:t>2</w:t>
      </w:r>
      <w:r w:rsidRPr="00BA6A87">
        <w:t xml:space="preserve"> </w:t>
      </w:r>
    </w:p>
    <w:p w:rsidR="002F3F80" w:rsidRPr="00BA6A87" w:rsidRDefault="002F3F80" w:rsidP="002F3F80">
      <w:pPr>
        <w:ind w:left="5760" w:firstLine="720"/>
        <w:jc w:val="both"/>
      </w:pPr>
      <w:r>
        <w:t xml:space="preserve">к программе </w:t>
      </w:r>
      <w:r w:rsidRPr="00BA6A87">
        <w:t xml:space="preserve">проведения </w:t>
      </w:r>
    </w:p>
    <w:p w:rsidR="002F3F80" w:rsidRPr="00BA6A87" w:rsidRDefault="002F3F80" w:rsidP="002F3F80">
      <w:pPr>
        <w:ind w:left="6480"/>
        <w:jc w:val="both"/>
      </w:pPr>
      <w:r w:rsidRPr="00BA6A87">
        <w:t>проверок</w:t>
      </w:r>
      <w:r>
        <w:t xml:space="preserve"> </w:t>
      </w:r>
      <w:r w:rsidRPr="00BA6A87">
        <w:t xml:space="preserve">готовности к </w:t>
      </w:r>
    </w:p>
    <w:p w:rsidR="002F3F80" w:rsidRPr="00BA6A87" w:rsidRDefault="00202155" w:rsidP="002F3F80">
      <w:pPr>
        <w:ind w:left="6480"/>
        <w:jc w:val="both"/>
      </w:pPr>
      <w:r>
        <w:t>отопительному периоду 2021-2022</w:t>
      </w:r>
      <w:r w:rsidR="002F3F80" w:rsidRPr="00BA6A87">
        <w:t xml:space="preserve"> </w:t>
      </w:r>
    </w:p>
    <w:p w:rsidR="002F3F80" w:rsidRPr="00BA6A87" w:rsidRDefault="002F3F80" w:rsidP="002F3F80">
      <w:pPr>
        <w:ind w:left="6480"/>
        <w:jc w:val="both"/>
      </w:pPr>
      <w:r w:rsidRPr="00BA6A87">
        <w:t xml:space="preserve">годов теплоснабжающих, </w:t>
      </w:r>
    </w:p>
    <w:p w:rsidR="002F3F80" w:rsidRPr="00BA6A87" w:rsidRDefault="002F3F80" w:rsidP="002F3F80">
      <w:pPr>
        <w:ind w:left="6480"/>
        <w:jc w:val="both"/>
      </w:pPr>
      <w:r w:rsidRPr="00BA6A87">
        <w:t xml:space="preserve">теплосетевых организаций и </w:t>
      </w:r>
      <w:r w:rsidR="0090758B">
        <w:t xml:space="preserve">потребителей тепловой энергии </w:t>
      </w:r>
      <w:r w:rsidR="00202155">
        <w:t>Онот</w:t>
      </w:r>
      <w:r w:rsidR="0090758B">
        <w:t xml:space="preserve">ского </w:t>
      </w:r>
      <w:r w:rsidRPr="00BA6A87">
        <w:t>муниципального образования</w:t>
      </w:r>
    </w:p>
    <w:p w:rsidR="002F3F80" w:rsidRPr="003703A0" w:rsidRDefault="002F3F80" w:rsidP="002F3F80">
      <w:pPr>
        <w:rPr>
          <w:b/>
          <w:sz w:val="28"/>
          <w:szCs w:val="28"/>
        </w:rPr>
      </w:pP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F3F80" w:rsidRPr="003703A0" w:rsidRDefault="002F3F80" w:rsidP="002F3F8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3A0">
        <w:rPr>
          <w:rFonts w:ascii="Times New Roman" w:hAnsi="Times New Roman" w:cs="Times New Roman"/>
          <w:b/>
          <w:sz w:val="28"/>
          <w:szCs w:val="28"/>
        </w:rPr>
        <w:t>готовн</w:t>
      </w:r>
      <w:r w:rsidR="00FC2CF6">
        <w:rPr>
          <w:rFonts w:ascii="Times New Roman" w:hAnsi="Times New Roman" w:cs="Times New Roman"/>
          <w:b/>
          <w:sz w:val="28"/>
          <w:szCs w:val="28"/>
        </w:rPr>
        <w:t>о</w:t>
      </w:r>
      <w:r w:rsidR="00202155">
        <w:rPr>
          <w:rFonts w:ascii="Times New Roman" w:hAnsi="Times New Roman" w:cs="Times New Roman"/>
          <w:b/>
          <w:sz w:val="28"/>
          <w:szCs w:val="28"/>
        </w:rPr>
        <w:t>сти к отопительному периоду 2021 - 2022</w:t>
      </w:r>
      <w:r w:rsidRPr="003703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F3F80" w:rsidRPr="003703A0" w:rsidRDefault="002F3F80" w:rsidP="002F3F8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Выдан ____________________________________________________________,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</w:rPr>
      </w:pPr>
      <w:r w:rsidRPr="003A048B">
        <w:rPr>
          <w:rFonts w:ascii="Times New Roman" w:hAnsi="Times New Roman" w:cs="Times New Roman"/>
          <w:sz w:val="28"/>
          <w:szCs w:val="24"/>
        </w:rPr>
        <w:tab/>
      </w:r>
      <w:r w:rsidRPr="007A21EF">
        <w:rPr>
          <w:rFonts w:ascii="Times New Roman" w:hAnsi="Times New Roman" w:cs="Times New Roman"/>
        </w:rPr>
        <w:t xml:space="preserve">  (полное наименование теплоснабжающей организации, теплосетевой организации, потребителя тепловой энергии, в отношении которого проводилась проверка</w:t>
      </w:r>
    </w:p>
    <w:p w:rsidR="002F3F80" w:rsidRPr="007A21EF" w:rsidRDefault="002F3F80" w:rsidP="002F3F80">
      <w:pPr>
        <w:pStyle w:val="ConsPlusNonformat"/>
        <w:jc w:val="center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>готовности к отопительному периоду)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1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2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3. ________________________;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........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  № ______.</w:t>
      </w: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048B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________________________________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3A048B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3A048B">
        <w:rPr>
          <w:rFonts w:ascii="Times New Roman" w:hAnsi="Times New Roman" w:cs="Times New Roman"/>
          <w:sz w:val="28"/>
          <w:szCs w:val="24"/>
        </w:rPr>
        <w:t>(</w:t>
      </w:r>
      <w:r w:rsidRPr="007A21EF">
        <w:rPr>
          <w:rFonts w:ascii="Times New Roman" w:hAnsi="Times New Roman" w:cs="Times New Roman"/>
        </w:rPr>
        <w:t>подпись, расшифровка подписи и печать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                                      </w:t>
      </w:r>
      <w:r w:rsidRPr="007A21EF">
        <w:rPr>
          <w:rFonts w:ascii="Times New Roman" w:hAnsi="Times New Roman" w:cs="Times New Roman"/>
        </w:rPr>
        <w:tab/>
      </w:r>
      <w:r w:rsidRPr="007A21EF">
        <w:rPr>
          <w:rFonts w:ascii="Times New Roman" w:hAnsi="Times New Roman" w:cs="Times New Roman"/>
        </w:rPr>
        <w:tab/>
        <w:t>уполномоченного органа, образовавшего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                                         </w:t>
      </w:r>
      <w:r w:rsidRPr="007A21EF">
        <w:rPr>
          <w:rFonts w:ascii="Times New Roman" w:hAnsi="Times New Roman" w:cs="Times New Roman"/>
        </w:rPr>
        <w:tab/>
      </w:r>
      <w:r w:rsidRPr="007A21EF">
        <w:rPr>
          <w:rFonts w:ascii="Times New Roman" w:hAnsi="Times New Roman" w:cs="Times New Roman"/>
        </w:rPr>
        <w:tab/>
        <w:t>комиссию по проведению проверки</w:t>
      </w:r>
    </w:p>
    <w:p w:rsidR="002F3F80" w:rsidRPr="007A21EF" w:rsidRDefault="002F3F80" w:rsidP="002F3F80">
      <w:pPr>
        <w:pStyle w:val="ConsPlusNonformat"/>
        <w:rPr>
          <w:rFonts w:ascii="Times New Roman" w:hAnsi="Times New Roman" w:cs="Times New Roman"/>
        </w:rPr>
      </w:pPr>
      <w:r w:rsidRPr="007A21EF">
        <w:rPr>
          <w:rFonts w:ascii="Times New Roman" w:hAnsi="Times New Roman" w:cs="Times New Roman"/>
        </w:rPr>
        <w:t xml:space="preserve">                                       </w:t>
      </w:r>
      <w:r w:rsidRPr="007A21EF">
        <w:rPr>
          <w:rFonts w:ascii="Times New Roman" w:hAnsi="Times New Roman" w:cs="Times New Roman"/>
        </w:rPr>
        <w:tab/>
      </w:r>
      <w:r w:rsidRPr="007A21EF">
        <w:rPr>
          <w:rFonts w:ascii="Times New Roman" w:hAnsi="Times New Roman" w:cs="Times New Roman"/>
        </w:rPr>
        <w:tab/>
        <w:t>готовности к отопительному периоду)</w:t>
      </w:r>
    </w:p>
    <w:p w:rsidR="002F3F80" w:rsidRDefault="002F3F80" w:rsidP="002F3F80">
      <w:pPr>
        <w:pStyle w:val="ConsPlusNonformat"/>
        <w:rPr>
          <w:rFonts w:ascii="Times New Roman" w:hAnsi="Times New Roman" w:cs="Times New Roman"/>
        </w:rPr>
      </w:pPr>
    </w:p>
    <w:p w:rsidR="00CC6B5C" w:rsidRDefault="00CC6B5C" w:rsidP="002F3F80">
      <w:pPr>
        <w:pStyle w:val="ConsPlusNonformat"/>
        <w:rPr>
          <w:rFonts w:ascii="Times New Roman" w:hAnsi="Times New Roman" w:cs="Times New Roman"/>
        </w:rPr>
      </w:pPr>
    </w:p>
    <w:p w:rsidR="00CC6B5C" w:rsidRPr="007A21EF" w:rsidRDefault="00CC6B5C" w:rsidP="002F3F80">
      <w:pPr>
        <w:pStyle w:val="ConsPlusNonformat"/>
        <w:rPr>
          <w:rFonts w:ascii="Times New Roman" w:hAnsi="Times New Roman" w:cs="Times New Roman"/>
        </w:rPr>
      </w:pPr>
    </w:p>
    <w:p w:rsidR="002F3F80" w:rsidRPr="003A048B" w:rsidRDefault="002F3F80" w:rsidP="002F3F80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155">
        <w:rPr>
          <w:sz w:val="28"/>
          <w:szCs w:val="28"/>
        </w:rPr>
        <w:t>Онот</w:t>
      </w:r>
      <w:r w:rsidR="0088038C">
        <w:rPr>
          <w:sz w:val="28"/>
          <w:szCs w:val="28"/>
        </w:rPr>
        <w:t>ского</w:t>
      </w:r>
    </w:p>
    <w:p w:rsidR="002F3F80" w:rsidRDefault="002F3F80" w:rsidP="002F3F80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F300C1">
        <w:rPr>
          <w:sz w:val="28"/>
          <w:szCs w:val="28"/>
        </w:rPr>
        <w:t>муниципального образования</w:t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88038C">
        <w:rPr>
          <w:sz w:val="28"/>
          <w:szCs w:val="28"/>
        </w:rPr>
        <w:tab/>
      </w:r>
      <w:r w:rsidR="00202155">
        <w:rPr>
          <w:sz w:val="28"/>
          <w:szCs w:val="28"/>
        </w:rPr>
        <w:t>В.М. Кочетков</w:t>
      </w:r>
    </w:p>
    <w:p w:rsidR="002F3F80" w:rsidRPr="003A048B" w:rsidRDefault="002F3F80" w:rsidP="002F3F80"/>
    <w:p w:rsidR="0090187A" w:rsidRPr="00BA6989" w:rsidRDefault="0090187A" w:rsidP="00591B77">
      <w:pPr>
        <w:tabs>
          <w:tab w:val="left" w:pos="6405"/>
        </w:tabs>
        <w:rPr>
          <w:sz w:val="28"/>
          <w:szCs w:val="28"/>
        </w:rPr>
      </w:pPr>
    </w:p>
    <w:p w:rsidR="00BA6989" w:rsidRPr="002C1ECA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BA6989" w:rsidRPr="002C1ECA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BA6989" w:rsidRPr="002C1ECA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BA6989" w:rsidRPr="002C1ECA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BA6989" w:rsidRPr="002C1ECA" w:rsidRDefault="00BA6989" w:rsidP="00591B77">
      <w:pPr>
        <w:tabs>
          <w:tab w:val="left" w:pos="6405"/>
        </w:tabs>
        <w:rPr>
          <w:sz w:val="28"/>
          <w:szCs w:val="28"/>
        </w:rPr>
      </w:pPr>
    </w:p>
    <w:p w:rsidR="00484FE2" w:rsidRDefault="00484FE2" w:rsidP="00484FE2">
      <w:pPr>
        <w:tabs>
          <w:tab w:val="left" w:pos="6555"/>
        </w:tabs>
        <w:rPr>
          <w:sz w:val="28"/>
          <w:szCs w:val="28"/>
        </w:rPr>
      </w:pPr>
    </w:p>
    <w:p w:rsidR="00AD748B" w:rsidRDefault="00AD748B" w:rsidP="00484FE2">
      <w:pPr>
        <w:tabs>
          <w:tab w:val="left" w:pos="6555"/>
        </w:tabs>
        <w:rPr>
          <w:sz w:val="28"/>
          <w:szCs w:val="28"/>
        </w:rPr>
      </w:pPr>
    </w:p>
    <w:p w:rsidR="00484FE2" w:rsidRDefault="00484FE2" w:rsidP="00484FE2">
      <w:pPr>
        <w:tabs>
          <w:tab w:val="left" w:pos="6555"/>
        </w:tabs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t>Приложение № 4</w:t>
      </w:r>
    </w:p>
    <w:p w:rsidR="00484FE2" w:rsidRDefault="00484FE2" w:rsidP="00484FE2">
      <w:pPr>
        <w:tabs>
          <w:tab w:val="left" w:pos="6555"/>
        </w:tabs>
        <w:jc w:val="right"/>
      </w:pPr>
      <w:r>
        <w:t>к постановлению администрации</w:t>
      </w:r>
    </w:p>
    <w:p w:rsidR="00484FE2" w:rsidRDefault="00202155" w:rsidP="00484FE2">
      <w:pPr>
        <w:tabs>
          <w:tab w:val="left" w:pos="6555"/>
        </w:tabs>
        <w:jc w:val="right"/>
      </w:pPr>
      <w:r>
        <w:t>Онот</w:t>
      </w:r>
      <w:r w:rsidR="00484FE2">
        <w:t>ского муниципального образования</w:t>
      </w:r>
    </w:p>
    <w:p w:rsidR="00AD748B" w:rsidRDefault="00534D80" w:rsidP="00AD748B">
      <w:pPr>
        <w:tabs>
          <w:tab w:val="left" w:pos="6555"/>
        </w:tabs>
        <w:jc w:val="right"/>
      </w:pPr>
      <w:r w:rsidRPr="00534D80">
        <w:t>от 28.05.2021 № 20</w:t>
      </w:r>
    </w:p>
    <w:p w:rsidR="007E1CF7" w:rsidRDefault="007E1CF7" w:rsidP="00AD748B">
      <w:pPr>
        <w:tabs>
          <w:tab w:val="left" w:pos="6555"/>
        </w:tabs>
        <w:jc w:val="right"/>
      </w:pPr>
    </w:p>
    <w:p w:rsidR="007E1CF7" w:rsidRPr="007E1CF7" w:rsidRDefault="007E1CF7" w:rsidP="007E1CF7">
      <w:pPr>
        <w:jc w:val="center"/>
        <w:rPr>
          <w:b/>
          <w:sz w:val="28"/>
          <w:szCs w:val="28"/>
        </w:rPr>
      </w:pPr>
      <w:r w:rsidRPr="007E1CF7">
        <w:rPr>
          <w:b/>
          <w:sz w:val="28"/>
          <w:szCs w:val="28"/>
        </w:rPr>
        <w:t>Основные мероприятия по подготовке объектов жилищ</w:t>
      </w:r>
      <w:r w:rsidR="00202155">
        <w:rPr>
          <w:b/>
          <w:sz w:val="28"/>
          <w:szCs w:val="28"/>
        </w:rPr>
        <w:t>но-коммунального хозяйства Онот</w:t>
      </w:r>
      <w:r w:rsidRPr="007E1CF7">
        <w:rPr>
          <w:b/>
          <w:sz w:val="28"/>
          <w:szCs w:val="28"/>
        </w:rPr>
        <w:t>ского му</w:t>
      </w:r>
      <w:r w:rsidR="00202155">
        <w:rPr>
          <w:b/>
          <w:sz w:val="28"/>
          <w:szCs w:val="28"/>
        </w:rPr>
        <w:t>ниципального образования на 2021-2022</w:t>
      </w:r>
      <w:r w:rsidRPr="007E1CF7">
        <w:rPr>
          <w:b/>
          <w:sz w:val="28"/>
          <w:szCs w:val="28"/>
        </w:rPr>
        <w:t xml:space="preserve"> годы</w:t>
      </w:r>
    </w:p>
    <w:tbl>
      <w:tblPr>
        <w:tblStyle w:val="a6"/>
        <w:tblpPr w:leftFromText="180" w:rightFromText="180" w:vertAnchor="page" w:horzAnchor="margin" w:tblpY="3607"/>
        <w:tblW w:w="5000" w:type="pct"/>
        <w:tblLook w:val="04A0"/>
      </w:tblPr>
      <w:tblGrid>
        <w:gridCol w:w="582"/>
        <w:gridCol w:w="4406"/>
        <w:gridCol w:w="2628"/>
        <w:gridCol w:w="2806"/>
      </w:tblGrid>
      <w:tr w:rsidR="00AD748B" w:rsidRPr="006E2174" w:rsidTr="00202155">
        <w:tc>
          <w:tcPr>
            <w:tcW w:w="279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14" w:type="pct"/>
          </w:tcPr>
          <w:p w:rsidR="00AD748B" w:rsidRPr="006E2174" w:rsidRDefault="00AD748B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6E2174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61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346" w:type="pct"/>
          </w:tcPr>
          <w:p w:rsidR="00AD748B" w:rsidRPr="006E2174" w:rsidRDefault="00AD748B" w:rsidP="007E1CF7">
            <w:pPr>
              <w:jc w:val="center"/>
              <w:rPr>
                <w:sz w:val="24"/>
                <w:szCs w:val="24"/>
              </w:rPr>
            </w:pPr>
            <w:r w:rsidRPr="006E2174">
              <w:rPr>
                <w:sz w:val="24"/>
                <w:szCs w:val="24"/>
              </w:rPr>
              <w:t>Ответственный</w:t>
            </w:r>
          </w:p>
        </w:tc>
      </w:tr>
      <w:tr w:rsidR="00AD748B" w:rsidRPr="006E2174" w:rsidTr="00202155">
        <w:tc>
          <w:tcPr>
            <w:tcW w:w="279" w:type="pct"/>
          </w:tcPr>
          <w:p w:rsidR="00AD748B" w:rsidRPr="006E2174" w:rsidRDefault="00BA54F1" w:rsidP="007E1CF7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AD748B" w:rsidRPr="006E2174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AD748B" w:rsidRPr="00202155" w:rsidRDefault="00AD748B" w:rsidP="007E1CF7">
            <w:pPr>
              <w:rPr>
                <w:sz w:val="24"/>
                <w:szCs w:val="24"/>
                <w:highlight w:val="yellow"/>
              </w:rPr>
            </w:pPr>
            <w:r w:rsidRPr="00BA54F1">
              <w:rPr>
                <w:b/>
                <w:bCs/>
                <w:color w:val="000000"/>
                <w:sz w:val="24"/>
                <w:szCs w:val="24"/>
              </w:rPr>
              <w:t>1.Котельная</w:t>
            </w:r>
          </w:p>
        </w:tc>
        <w:tc>
          <w:tcPr>
            <w:tcW w:w="1261" w:type="pct"/>
          </w:tcPr>
          <w:p w:rsidR="00AD748B" w:rsidRPr="00202155" w:rsidRDefault="00AD748B" w:rsidP="007E1CF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46" w:type="pct"/>
          </w:tcPr>
          <w:p w:rsidR="00AD748B" w:rsidRPr="00202155" w:rsidRDefault="00534D80" w:rsidP="00534D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Промывка (продувка трубопровода и системы отопления)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май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</w:p>
        </w:tc>
        <w:tc>
          <w:tcPr>
            <w:tcW w:w="2114" w:type="pct"/>
          </w:tcPr>
          <w:p w:rsidR="00534D80" w:rsidRPr="00202155" w:rsidRDefault="00534D80" w:rsidP="007E1CF7">
            <w:pPr>
              <w:rPr>
                <w:color w:val="000000"/>
                <w:highlight w:val="yellow"/>
              </w:rPr>
            </w:pPr>
            <w:r w:rsidRPr="00BA54F1">
              <w:rPr>
                <w:color w:val="000000"/>
              </w:rPr>
              <w:t>Опресовка теплотрасс</w:t>
            </w:r>
          </w:p>
        </w:tc>
        <w:tc>
          <w:tcPr>
            <w:tcW w:w="1261" w:type="pct"/>
          </w:tcPr>
          <w:p w:rsidR="00534D80" w:rsidRPr="00202155" w:rsidRDefault="00534D80" w:rsidP="007E1CF7">
            <w:pPr>
              <w:jc w:val="center"/>
              <w:rPr>
                <w:color w:val="000000"/>
                <w:highlight w:val="yellow"/>
              </w:rPr>
            </w:pPr>
            <w:r w:rsidRPr="00BA54F1">
              <w:rPr>
                <w:color w:val="000000"/>
              </w:rPr>
              <w:t>15 мая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Очистка и промывка котлов и помещения котельной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май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Ревизия и ремонт сетевых насосов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н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202155"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7E1CF7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Ревизия и ремонт подпиточных насосов №1,2 с эл.двигателем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л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Pr="006E2174" w:rsidRDefault="00534D80" w:rsidP="007E1C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6E217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 xml:space="preserve">Ревизия и ремонт дымососа   с заменой подшипников 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  <w:sz w:val="24"/>
                <w:szCs w:val="24"/>
              </w:rPr>
            </w:pPr>
            <w:r w:rsidRPr="00BA54F1">
              <w:rPr>
                <w:color w:val="000000"/>
                <w:sz w:val="24"/>
                <w:szCs w:val="24"/>
              </w:rPr>
              <w:t>июнь</w:t>
            </w:r>
          </w:p>
          <w:p w:rsidR="00534D80" w:rsidRPr="00BA54F1" w:rsidRDefault="00534D80" w:rsidP="007E1C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Ревизия  дутьевых вентиляторов № 1,2 с электродвигателем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87F0C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Ревизия запорной арматуры в кательной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Тарировка предохранит. клапанов Ду 50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Тевизия щитов управления</w:t>
            </w:r>
          </w:p>
        </w:tc>
        <w:tc>
          <w:tcPr>
            <w:tcW w:w="1261" w:type="pct"/>
          </w:tcPr>
          <w:p w:rsidR="00534D80" w:rsidRPr="00BA54F1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Проверка манометров</w:t>
            </w:r>
          </w:p>
        </w:tc>
        <w:tc>
          <w:tcPr>
            <w:tcW w:w="1261" w:type="pct"/>
          </w:tcPr>
          <w:p w:rsidR="00534D80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Установка вытяжки</w:t>
            </w:r>
          </w:p>
        </w:tc>
        <w:tc>
          <w:tcPr>
            <w:tcW w:w="1261" w:type="pct"/>
          </w:tcPr>
          <w:p w:rsidR="00534D80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Установка туалета</w:t>
            </w:r>
          </w:p>
        </w:tc>
        <w:tc>
          <w:tcPr>
            <w:tcW w:w="1261" w:type="pct"/>
          </w:tcPr>
          <w:p w:rsidR="00534D80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534D80" w:rsidRPr="006E2174" w:rsidTr="00BA54F1">
        <w:trPr>
          <w:trHeight w:val="722"/>
        </w:trPr>
        <w:tc>
          <w:tcPr>
            <w:tcW w:w="279" w:type="pct"/>
          </w:tcPr>
          <w:p w:rsidR="00534D80" w:rsidRDefault="00534D80" w:rsidP="007E1CF7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114" w:type="pct"/>
          </w:tcPr>
          <w:p w:rsidR="00534D80" w:rsidRPr="00BA54F1" w:rsidRDefault="00534D80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Установка навеса</w:t>
            </w:r>
          </w:p>
        </w:tc>
        <w:tc>
          <w:tcPr>
            <w:tcW w:w="1261" w:type="pct"/>
          </w:tcPr>
          <w:p w:rsidR="00534D80" w:rsidRDefault="00534D80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534D80" w:rsidRDefault="00534D80" w:rsidP="00534D80">
            <w:pPr>
              <w:jc w:val="center"/>
            </w:pPr>
            <w:r w:rsidRPr="003D7CDB">
              <w:rPr>
                <w:sz w:val="24"/>
                <w:szCs w:val="24"/>
              </w:rPr>
              <w:t>Начальник участка Торкмина Д.Г.</w:t>
            </w:r>
          </w:p>
        </w:tc>
      </w:tr>
      <w:tr w:rsidR="00BA54F1" w:rsidRPr="006E2174" w:rsidTr="00BA54F1">
        <w:trPr>
          <w:trHeight w:val="722"/>
        </w:trPr>
        <w:tc>
          <w:tcPr>
            <w:tcW w:w="279" w:type="pct"/>
          </w:tcPr>
          <w:p w:rsidR="00BA54F1" w:rsidRDefault="00BA54F1" w:rsidP="007E1CF7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114" w:type="pct"/>
          </w:tcPr>
          <w:p w:rsidR="00BA54F1" w:rsidRPr="00BA54F1" w:rsidRDefault="00BA54F1" w:rsidP="00BA54F1">
            <w:pPr>
              <w:rPr>
                <w:color w:val="000000"/>
              </w:rPr>
            </w:pPr>
            <w:r w:rsidRPr="00BA54F1">
              <w:rPr>
                <w:color w:val="000000"/>
              </w:rPr>
              <w:t>Косметический ремонт помещений котельной: покраска, побелка</w:t>
            </w:r>
          </w:p>
        </w:tc>
        <w:tc>
          <w:tcPr>
            <w:tcW w:w="1261" w:type="pct"/>
          </w:tcPr>
          <w:p w:rsidR="00BA54F1" w:rsidRDefault="00BA54F1" w:rsidP="007E1CF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-сентябрь</w:t>
            </w:r>
          </w:p>
        </w:tc>
        <w:tc>
          <w:tcPr>
            <w:tcW w:w="1346" w:type="pct"/>
          </w:tcPr>
          <w:p w:rsidR="00BA54F1" w:rsidRPr="00BA54F1" w:rsidRDefault="00534D80" w:rsidP="007E1CF7">
            <w:pPr>
              <w:jc w:val="center"/>
            </w:pPr>
            <w:r>
              <w:rPr>
                <w:sz w:val="24"/>
                <w:szCs w:val="24"/>
              </w:rPr>
              <w:t>Начальник участка Торкмина Д.Г.</w:t>
            </w:r>
          </w:p>
        </w:tc>
      </w:tr>
    </w:tbl>
    <w:p w:rsidR="008705FE" w:rsidRPr="002C1ECA" w:rsidRDefault="008705FE" w:rsidP="008705FE">
      <w:pPr>
        <w:rPr>
          <w:sz w:val="28"/>
          <w:szCs w:val="28"/>
        </w:rPr>
      </w:pPr>
    </w:p>
    <w:p w:rsidR="00BA54F1" w:rsidRDefault="00BA54F1" w:rsidP="008705FE">
      <w:pPr>
        <w:rPr>
          <w:sz w:val="28"/>
          <w:szCs w:val="28"/>
        </w:rPr>
      </w:pPr>
    </w:p>
    <w:p w:rsidR="008705FE" w:rsidRPr="006E2174" w:rsidRDefault="00202155" w:rsidP="008705FE">
      <w:pPr>
        <w:rPr>
          <w:sz w:val="28"/>
          <w:szCs w:val="28"/>
        </w:rPr>
      </w:pPr>
      <w:r>
        <w:rPr>
          <w:sz w:val="28"/>
          <w:szCs w:val="28"/>
        </w:rPr>
        <w:t>Глава Онот</w:t>
      </w:r>
      <w:r w:rsidR="008705FE" w:rsidRPr="006E2174">
        <w:rPr>
          <w:sz w:val="28"/>
          <w:szCs w:val="28"/>
        </w:rPr>
        <w:t>ского</w:t>
      </w:r>
    </w:p>
    <w:p w:rsidR="008705FE" w:rsidRPr="006E2174" w:rsidRDefault="008705FE" w:rsidP="008705FE">
      <w:pPr>
        <w:rPr>
          <w:sz w:val="28"/>
          <w:szCs w:val="28"/>
        </w:rPr>
      </w:pPr>
      <w:r w:rsidRPr="006E2174">
        <w:rPr>
          <w:sz w:val="28"/>
          <w:szCs w:val="28"/>
        </w:rPr>
        <w:t xml:space="preserve">муниципального образования </w:t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Pr="006E2174">
        <w:rPr>
          <w:sz w:val="28"/>
          <w:szCs w:val="28"/>
        </w:rPr>
        <w:tab/>
      </w:r>
      <w:r w:rsidR="00202155">
        <w:rPr>
          <w:sz w:val="28"/>
          <w:szCs w:val="28"/>
        </w:rPr>
        <w:t>В.М. Кочетков</w:t>
      </w:r>
    </w:p>
    <w:p w:rsidR="008705FE" w:rsidRPr="006E2174" w:rsidRDefault="008705FE" w:rsidP="008705FE"/>
    <w:p w:rsidR="00BA6989" w:rsidRPr="008705FE" w:rsidRDefault="00BA6989" w:rsidP="00591B77">
      <w:pPr>
        <w:tabs>
          <w:tab w:val="left" w:pos="6405"/>
        </w:tabs>
        <w:rPr>
          <w:sz w:val="28"/>
          <w:szCs w:val="28"/>
        </w:rPr>
      </w:pPr>
    </w:p>
    <w:sectPr w:rsidR="00BA6989" w:rsidRPr="008705FE" w:rsidSect="00AD748B">
      <w:headerReference w:type="default" r:id="rId10"/>
      <w:pgSz w:w="11906" w:h="16838"/>
      <w:pgMar w:top="851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713" w:rsidRDefault="00F72713" w:rsidP="00902317">
      <w:r>
        <w:separator/>
      </w:r>
    </w:p>
  </w:endnote>
  <w:endnote w:type="continuationSeparator" w:id="1">
    <w:p w:rsidR="00F72713" w:rsidRDefault="00F72713" w:rsidP="0090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713" w:rsidRDefault="00F72713" w:rsidP="00902317">
      <w:r>
        <w:separator/>
      </w:r>
    </w:p>
  </w:footnote>
  <w:footnote w:type="continuationSeparator" w:id="1">
    <w:p w:rsidR="00F72713" w:rsidRDefault="00F72713" w:rsidP="0090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D8" w:rsidRDefault="003E24D8" w:rsidP="008705F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24D8" w:rsidRDefault="003E24D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3289"/>
      <w:docPartObj>
        <w:docPartGallery w:val="Page Numbers (Top of Page)"/>
        <w:docPartUnique/>
      </w:docPartObj>
    </w:sdtPr>
    <w:sdtContent>
      <w:p w:rsidR="003E24D8" w:rsidRDefault="003E24D8">
        <w:pPr>
          <w:pStyle w:val="a7"/>
          <w:jc w:val="center"/>
        </w:pPr>
        <w:fldSimple w:instr=" PAGE   \* MERGEFORMAT ">
          <w:r w:rsidR="00534D80">
            <w:rPr>
              <w:noProof/>
            </w:rPr>
            <w:t>2</w:t>
          </w:r>
        </w:fldSimple>
      </w:p>
    </w:sdtContent>
  </w:sdt>
  <w:p w:rsidR="003E24D8" w:rsidRDefault="003E24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D8" w:rsidRDefault="003E24D8">
    <w:pPr>
      <w:pStyle w:val="a7"/>
      <w:jc w:val="center"/>
    </w:pPr>
    <w:fldSimple w:instr=" PAGE   \* MERGEFORMAT ">
      <w:r w:rsidR="00534D80">
        <w:rPr>
          <w:noProof/>
        </w:rPr>
        <w:t>11</w:t>
      </w:r>
    </w:fldSimple>
  </w:p>
  <w:p w:rsidR="003E24D8" w:rsidRDefault="003E24D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0E1C"/>
    <w:rsid w:val="0001333E"/>
    <w:rsid w:val="000273E0"/>
    <w:rsid w:val="00030009"/>
    <w:rsid w:val="000618DC"/>
    <w:rsid w:val="000A0845"/>
    <w:rsid w:val="000A5586"/>
    <w:rsid w:val="000B2DF7"/>
    <w:rsid w:val="000C5D1E"/>
    <w:rsid w:val="000D237F"/>
    <w:rsid w:val="000E2A71"/>
    <w:rsid w:val="001074EA"/>
    <w:rsid w:val="001076F1"/>
    <w:rsid w:val="0011399A"/>
    <w:rsid w:val="00116F41"/>
    <w:rsid w:val="00187D16"/>
    <w:rsid w:val="00196C77"/>
    <w:rsid w:val="001D4414"/>
    <w:rsid w:val="001E1ADC"/>
    <w:rsid w:val="00202155"/>
    <w:rsid w:val="00203BDC"/>
    <w:rsid w:val="002144C6"/>
    <w:rsid w:val="0021787B"/>
    <w:rsid w:val="00236804"/>
    <w:rsid w:val="00245EC7"/>
    <w:rsid w:val="00250847"/>
    <w:rsid w:val="00296AB6"/>
    <w:rsid w:val="002A0E1C"/>
    <w:rsid w:val="002C1ECA"/>
    <w:rsid w:val="002E7F05"/>
    <w:rsid w:val="002F3F80"/>
    <w:rsid w:val="002F466A"/>
    <w:rsid w:val="002F5F3F"/>
    <w:rsid w:val="00301AA8"/>
    <w:rsid w:val="0032097D"/>
    <w:rsid w:val="00333FFC"/>
    <w:rsid w:val="00357CDD"/>
    <w:rsid w:val="00360437"/>
    <w:rsid w:val="00361CD7"/>
    <w:rsid w:val="00365231"/>
    <w:rsid w:val="003C6A1D"/>
    <w:rsid w:val="003D40DE"/>
    <w:rsid w:val="003D6286"/>
    <w:rsid w:val="003E0B38"/>
    <w:rsid w:val="003E1777"/>
    <w:rsid w:val="003E24D8"/>
    <w:rsid w:val="003E437F"/>
    <w:rsid w:val="003F5015"/>
    <w:rsid w:val="00415EFB"/>
    <w:rsid w:val="00430BAF"/>
    <w:rsid w:val="0043123C"/>
    <w:rsid w:val="00451BDB"/>
    <w:rsid w:val="00463604"/>
    <w:rsid w:val="004636FC"/>
    <w:rsid w:val="004839F1"/>
    <w:rsid w:val="00484FE2"/>
    <w:rsid w:val="004939BC"/>
    <w:rsid w:val="004C761B"/>
    <w:rsid w:val="004C7FD3"/>
    <w:rsid w:val="004E5030"/>
    <w:rsid w:val="005139C7"/>
    <w:rsid w:val="00534D80"/>
    <w:rsid w:val="005361D4"/>
    <w:rsid w:val="005400AA"/>
    <w:rsid w:val="00541353"/>
    <w:rsid w:val="005650AD"/>
    <w:rsid w:val="00577C68"/>
    <w:rsid w:val="00577FCA"/>
    <w:rsid w:val="00581DC7"/>
    <w:rsid w:val="005823BA"/>
    <w:rsid w:val="00586182"/>
    <w:rsid w:val="00591B77"/>
    <w:rsid w:val="005C4DF8"/>
    <w:rsid w:val="005D091C"/>
    <w:rsid w:val="00600DE8"/>
    <w:rsid w:val="0060263B"/>
    <w:rsid w:val="00612602"/>
    <w:rsid w:val="00646C7B"/>
    <w:rsid w:val="006512C1"/>
    <w:rsid w:val="00653155"/>
    <w:rsid w:val="00656FC4"/>
    <w:rsid w:val="00681C55"/>
    <w:rsid w:val="006B5674"/>
    <w:rsid w:val="006B5D8E"/>
    <w:rsid w:val="006E03C1"/>
    <w:rsid w:val="006E2546"/>
    <w:rsid w:val="006F2639"/>
    <w:rsid w:val="006F4059"/>
    <w:rsid w:val="00701A3E"/>
    <w:rsid w:val="007030A9"/>
    <w:rsid w:val="00717FDD"/>
    <w:rsid w:val="007338FD"/>
    <w:rsid w:val="007364DB"/>
    <w:rsid w:val="00743E9F"/>
    <w:rsid w:val="00760224"/>
    <w:rsid w:val="00761FE6"/>
    <w:rsid w:val="00785196"/>
    <w:rsid w:val="007B6DCA"/>
    <w:rsid w:val="007B7845"/>
    <w:rsid w:val="007C116A"/>
    <w:rsid w:val="007D37EF"/>
    <w:rsid w:val="007D3821"/>
    <w:rsid w:val="007E1CF7"/>
    <w:rsid w:val="007F7FCF"/>
    <w:rsid w:val="00804E01"/>
    <w:rsid w:val="00816B02"/>
    <w:rsid w:val="008275CC"/>
    <w:rsid w:val="00842A8E"/>
    <w:rsid w:val="008477DD"/>
    <w:rsid w:val="00862AF8"/>
    <w:rsid w:val="008705FE"/>
    <w:rsid w:val="00871E4D"/>
    <w:rsid w:val="0088038C"/>
    <w:rsid w:val="00886810"/>
    <w:rsid w:val="008B0267"/>
    <w:rsid w:val="008D01D8"/>
    <w:rsid w:val="008F6DBD"/>
    <w:rsid w:val="0090187A"/>
    <w:rsid w:val="00902317"/>
    <w:rsid w:val="0090758B"/>
    <w:rsid w:val="009153B7"/>
    <w:rsid w:val="00923915"/>
    <w:rsid w:val="00924F16"/>
    <w:rsid w:val="00984C5A"/>
    <w:rsid w:val="0099023B"/>
    <w:rsid w:val="009923D8"/>
    <w:rsid w:val="009C5588"/>
    <w:rsid w:val="009E0085"/>
    <w:rsid w:val="009E2C53"/>
    <w:rsid w:val="009E4772"/>
    <w:rsid w:val="009F04C5"/>
    <w:rsid w:val="009F0D41"/>
    <w:rsid w:val="009F5462"/>
    <w:rsid w:val="00A02B55"/>
    <w:rsid w:val="00A34045"/>
    <w:rsid w:val="00A52F59"/>
    <w:rsid w:val="00A72084"/>
    <w:rsid w:val="00A75BCD"/>
    <w:rsid w:val="00A844A9"/>
    <w:rsid w:val="00A97A7A"/>
    <w:rsid w:val="00AA4B31"/>
    <w:rsid w:val="00AA596B"/>
    <w:rsid w:val="00AA68C4"/>
    <w:rsid w:val="00AB159E"/>
    <w:rsid w:val="00AB60D7"/>
    <w:rsid w:val="00AC4011"/>
    <w:rsid w:val="00AD0EB4"/>
    <w:rsid w:val="00AD748B"/>
    <w:rsid w:val="00AE6DBF"/>
    <w:rsid w:val="00AF1196"/>
    <w:rsid w:val="00B12BCB"/>
    <w:rsid w:val="00B47B90"/>
    <w:rsid w:val="00B53355"/>
    <w:rsid w:val="00B5627E"/>
    <w:rsid w:val="00B726DA"/>
    <w:rsid w:val="00B91C0B"/>
    <w:rsid w:val="00B9690A"/>
    <w:rsid w:val="00BA4614"/>
    <w:rsid w:val="00BA54F1"/>
    <w:rsid w:val="00BA6989"/>
    <w:rsid w:val="00BC3B92"/>
    <w:rsid w:val="00BC77A7"/>
    <w:rsid w:val="00BF1EA0"/>
    <w:rsid w:val="00C04565"/>
    <w:rsid w:val="00C23AB0"/>
    <w:rsid w:val="00C373C4"/>
    <w:rsid w:val="00C56C9B"/>
    <w:rsid w:val="00C61477"/>
    <w:rsid w:val="00C71399"/>
    <w:rsid w:val="00CA3958"/>
    <w:rsid w:val="00CB14AB"/>
    <w:rsid w:val="00CC4926"/>
    <w:rsid w:val="00CC6B5C"/>
    <w:rsid w:val="00CE427B"/>
    <w:rsid w:val="00CE5E36"/>
    <w:rsid w:val="00CE67B5"/>
    <w:rsid w:val="00CF6BC1"/>
    <w:rsid w:val="00D25980"/>
    <w:rsid w:val="00D30966"/>
    <w:rsid w:val="00D60869"/>
    <w:rsid w:val="00D63EB8"/>
    <w:rsid w:val="00D836AA"/>
    <w:rsid w:val="00D84BB9"/>
    <w:rsid w:val="00D90D5A"/>
    <w:rsid w:val="00DA0484"/>
    <w:rsid w:val="00DB01BB"/>
    <w:rsid w:val="00DD0459"/>
    <w:rsid w:val="00DD7EEF"/>
    <w:rsid w:val="00DF4E57"/>
    <w:rsid w:val="00E01B68"/>
    <w:rsid w:val="00E162C6"/>
    <w:rsid w:val="00E30C17"/>
    <w:rsid w:val="00E47814"/>
    <w:rsid w:val="00E81274"/>
    <w:rsid w:val="00E943E8"/>
    <w:rsid w:val="00EA161D"/>
    <w:rsid w:val="00ED44CA"/>
    <w:rsid w:val="00F05FFD"/>
    <w:rsid w:val="00F2001F"/>
    <w:rsid w:val="00F3352B"/>
    <w:rsid w:val="00F340BA"/>
    <w:rsid w:val="00F365C5"/>
    <w:rsid w:val="00F4556D"/>
    <w:rsid w:val="00F70356"/>
    <w:rsid w:val="00F72713"/>
    <w:rsid w:val="00F82551"/>
    <w:rsid w:val="00F908FA"/>
    <w:rsid w:val="00FA43E8"/>
    <w:rsid w:val="00FC2CF6"/>
    <w:rsid w:val="00FC5B5F"/>
    <w:rsid w:val="00FD011B"/>
    <w:rsid w:val="00FD4D1E"/>
    <w:rsid w:val="00FD7715"/>
    <w:rsid w:val="00FE3742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E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2A0E1C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2A0E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kstob">
    <w:name w:val="tekstob"/>
    <w:basedOn w:val="a"/>
    <w:rsid w:val="002A0E1C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2A0E1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5">
    <w:name w:val="Гипертекстовая ссылка"/>
    <w:rsid w:val="002A0E1C"/>
    <w:rPr>
      <w:b/>
      <w:bCs/>
      <w:color w:val="106BBE"/>
      <w:sz w:val="26"/>
      <w:szCs w:val="26"/>
    </w:rPr>
  </w:style>
  <w:style w:type="table" w:styleId="a6">
    <w:name w:val="Table Grid"/>
    <w:basedOn w:val="a1"/>
    <w:uiPriority w:val="59"/>
    <w:rsid w:val="008275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2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2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6F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6FC4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2F3F80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3F80"/>
    <w:rPr>
      <w:rFonts w:ascii="Calibri" w:eastAsia="Times New Roman" w:hAnsi="Calibri" w:cs="Times New Roman"/>
      <w:sz w:val="16"/>
      <w:szCs w:val="16"/>
      <w:lang w:eastAsia="ru-RU"/>
    </w:rPr>
  </w:style>
  <w:style w:type="character" w:styleId="ad">
    <w:name w:val="page number"/>
    <w:basedOn w:val="a0"/>
    <w:rsid w:val="002F3F80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5D0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027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3E24D8"/>
    <w:pPr>
      <w:spacing w:before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B87DEF8ACDFA6562A17114869CF7DBB9FD2F047291E5B6CEEC1F4920D5bA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CCAE-7316-4407-BF94-D9CC0F75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1-05-28T06:35:00Z</cp:lastPrinted>
  <dcterms:created xsi:type="dcterms:W3CDTF">2020-07-31T08:22:00Z</dcterms:created>
  <dcterms:modified xsi:type="dcterms:W3CDTF">2021-05-28T06:37:00Z</dcterms:modified>
</cp:coreProperties>
</file>